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>Thự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hành</w:t>
      </w:r>
      <w:r w:rsidRPr="00CD0A6D">
        <w:rPr>
          <w:spacing w:val="-9"/>
          <w:sz w:val="44"/>
          <w:szCs w:val="44"/>
        </w:rPr>
        <w:t xml:space="preserve"> </w:t>
      </w:r>
      <w:r w:rsidRPr="00CD0A6D">
        <w:rPr>
          <w:sz w:val="44"/>
          <w:szCs w:val="44"/>
        </w:rPr>
        <w:t>kiến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trú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máy</w:t>
      </w:r>
      <w:r w:rsidRPr="00CD0A6D">
        <w:rPr>
          <w:spacing w:val="-8"/>
          <w:sz w:val="44"/>
          <w:szCs w:val="44"/>
        </w:rPr>
        <w:t xml:space="preserve"> </w:t>
      </w:r>
      <w:r w:rsidRPr="00CD0A6D">
        <w:rPr>
          <w:sz w:val="44"/>
          <w:szCs w:val="44"/>
        </w:rPr>
        <w:t xml:space="preserve">tính </w:t>
      </w:r>
    </w:p>
    <w:p w14:paraId="4F3BD42E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CD0A6D">
        <w:rPr>
          <w:sz w:val="44"/>
          <w:szCs w:val="44"/>
        </w:rPr>
        <w:t>Báo cáo thực hành</w:t>
      </w:r>
    </w:p>
    <w:p w14:paraId="5ECB5544" w14:textId="5B12C622" w:rsidR="002A73EC" w:rsidRDefault="0031278E" w:rsidP="005F620E">
      <w:pPr>
        <w:pStyle w:val="Tiu"/>
        <w:rPr>
          <w:sz w:val="40"/>
          <w:szCs w:val="40"/>
          <w:lang w:val="en-US"/>
        </w:rPr>
      </w:pPr>
      <w:r w:rsidRPr="0031278E">
        <w:rPr>
          <w:sz w:val="40"/>
          <w:szCs w:val="40"/>
          <w:lang w:val="en-US"/>
        </w:rPr>
        <w:t>Bài 11. Lập trình xử lý ngắt</w:t>
      </w:r>
    </w:p>
    <w:p w14:paraId="7FB03110" w14:textId="77777777" w:rsidR="0031278E" w:rsidRPr="00306CDF" w:rsidRDefault="0031278E" w:rsidP="005F620E">
      <w:pPr>
        <w:pStyle w:val="Tiu"/>
        <w:rPr>
          <w:rFonts w:ascii="Courier New" w:hAnsi="Courier New" w:cs="Courier New"/>
          <w:b w:val="0"/>
          <w:bCs w:val="0"/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306CDF" w:rsidRPr="00306CDF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CD0A6D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 xml:space="preserve">Họ </w:t>
            </w:r>
            <w:r w:rsidRPr="00CD0A6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CD0A6D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306CDF" w:rsidRPr="00306CDF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CD0A6D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CD0A6D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306CDF" w:rsidRDefault="007928C9">
      <w:pPr>
        <w:pStyle w:val="ThnVnban"/>
        <w:spacing w:before="218"/>
        <w:rPr>
          <w:lang w:val="vi"/>
        </w:rPr>
      </w:pPr>
    </w:p>
    <w:p w14:paraId="1964E513" w14:textId="77777777" w:rsidR="007928C9" w:rsidRPr="00CD0A6D" w:rsidRDefault="00000000">
      <w:pPr>
        <w:ind w:left="360"/>
        <w:rPr>
          <w:rFonts w:ascii="Times New Roman" w:hAnsi="Times New Roman" w:cs="Times New Roman"/>
          <w:b/>
          <w:bCs/>
        </w:rPr>
      </w:pPr>
      <w:r w:rsidRPr="00CD0A6D">
        <w:rPr>
          <w:rFonts w:ascii="Times New Roman" w:hAnsi="Times New Roman" w:cs="Times New Roman"/>
          <w:b/>
          <w:bCs/>
        </w:rPr>
        <w:t>ASSIGNMENT</w:t>
      </w:r>
      <w:r w:rsidRPr="00CD0A6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D0A6D">
        <w:rPr>
          <w:rFonts w:ascii="Times New Roman" w:hAnsi="Times New Roman" w:cs="Times New Roman"/>
          <w:b/>
          <w:bCs/>
          <w:spacing w:val="-10"/>
        </w:rPr>
        <w:t>1</w:t>
      </w:r>
    </w:p>
    <w:p w14:paraId="4F94480C" w14:textId="2507D85F" w:rsidR="005F620E" w:rsidRPr="00306CDF" w:rsidRDefault="00000000" w:rsidP="003C48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3594DD97" w14:textId="77777777" w:rsidR="00CE3967" w:rsidRPr="00306CDF" w:rsidRDefault="00CE3967" w:rsidP="003C48C0">
      <w:pPr>
        <w:spacing w:before="180"/>
        <w:ind w:left="360"/>
        <w:rPr>
          <w:spacing w:val="-10"/>
        </w:rPr>
      </w:pPr>
    </w:p>
    <w:p w14:paraId="257D9480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------------------------------------------------------ </w:t>
      </w:r>
    </w:p>
    <w:p w14:paraId="5DB6BE8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</w:t>
      </w:r>
      <w:r w:rsidRPr="00435AD6">
        <w:rPr>
          <w:color w:val="00B050"/>
        </w:rPr>
        <w:tab/>
      </w:r>
      <w:r w:rsidRPr="00435AD6">
        <w:rPr>
          <w:color w:val="00B050"/>
        </w:rPr>
        <w:tab/>
        <w:t xml:space="preserve">col 0x1 </w:t>
      </w:r>
      <w:r w:rsidRPr="00435AD6">
        <w:rPr>
          <w:color w:val="00B050"/>
        </w:rPr>
        <w:tab/>
        <w:t xml:space="preserve">col 0x2 </w:t>
      </w:r>
      <w:r w:rsidRPr="00435AD6">
        <w:rPr>
          <w:color w:val="00B050"/>
        </w:rPr>
        <w:tab/>
        <w:t xml:space="preserve">col 0x4 </w:t>
      </w:r>
      <w:r w:rsidRPr="00435AD6">
        <w:rPr>
          <w:color w:val="00B050"/>
        </w:rPr>
        <w:tab/>
        <w:t xml:space="preserve">col 0x8  </w:t>
      </w:r>
    </w:p>
    <w:p w14:paraId="46B90F13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row 0x1 </w:t>
      </w:r>
      <w:r w:rsidRPr="00435AD6">
        <w:rPr>
          <w:color w:val="00B050"/>
        </w:rPr>
        <w:tab/>
        <w:t xml:space="preserve">0 </w:t>
      </w:r>
      <w:r w:rsidRPr="00435AD6">
        <w:rPr>
          <w:color w:val="00B050"/>
        </w:rPr>
        <w:tab/>
        <w:t xml:space="preserve">1 </w:t>
      </w:r>
      <w:r w:rsidRPr="00435AD6">
        <w:rPr>
          <w:color w:val="00B050"/>
        </w:rPr>
        <w:tab/>
        <w:t xml:space="preserve">2 </w:t>
      </w:r>
      <w:r w:rsidRPr="00435AD6">
        <w:rPr>
          <w:color w:val="00B050"/>
        </w:rPr>
        <w:tab/>
        <w:t xml:space="preserve">3  </w:t>
      </w:r>
    </w:p>
    <w:p w14:paraId="44841C4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</w:t>
      </w:r>
      <w:r w:rsidRPr="00435AD6">
        <w:rPr>
          <w:color w:val="00B050"/>
        </w:rPr>
        <w:tab/>
      </w:r>
      <w:r w:rsidRPr="00435AD6">
        <w:rPr>
          <w:color w:val="00B050"/>
        </w:rPr>
        <w:tab/>
        <w:t xml:space="preserve">0x11 </w:t>
      </w:r>
      <w:r w:rsidRPr="00435AD6">
        <w:rPr>
          <w:color w:val="00B050"/>
        </w:rPr>
        <w:tab/>
        <w:t xml:space="preserve">0x21 </w:t>
      </w:r>
      <w:r w:rsidRPr="00435AD6">
        <w:rPr>
          <w:color w:val="00B050"/>
        </w:rPr>
        <w:tab/>
        <w:t xml:space="preserve">0x41 </w:t>
      </w:r>
      <w:r w:rsidRPr="00435AD6">
        <w:rPr>
          <w:color w:val="00B050"/>
        </w:rPr>
        <w:tab/>
        <w:t xml:space="preserve">0x81  </w:t>
      </w:r>
    </w:p>
    <w:p w14:paraId="1B3E8BF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row 0x2 </w:t>
      </w:r>
      <w:r w:rsidRPr="00435AD6">
        <w:rPr>
          <w:color w:val="00B050"/>
        </w:rPr>
        <w:tab/>
        <w:t xml:space="preserve">4 </w:t>
      </w:r>
      <w:r w:rsidRPr="00435AD6">
        <w:rPr>
          <w:color w:val="00B050"/>
        </w:rPr>
        <w:tab/>
        <w:t xml:space="preserve">5 </w:t>
      </w:r>
      <w:r w:rsidRPr="00435AD6">
        <w:rPr>
          <w:color w:val="00B050"/>
        </w:rPr>
        <w:tab/>
        <w:t xml:space="preserve">6 </w:t>
      </w:r>
      <w:r w:rsidRPr="00435AD6">
        <w:rPr>
          <w:color w:val="00B050"/>
        </w:rPr>
        <w:tab/>
        <w:t xml:space="preserve">7 </w:t>
      </w:r>
    </w:p>
    <w:p w14:paraId="498D56D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</w:t>
      </w:r>
      <w:r w:rsidRPr="00435AD6">
        <w:rPr>
          <w:color w:val="00B050"/>
        </w:rPr>
        <w:tab/>
      </w:r>
      <w:r w:rsidRPr="00435AD6">
        <w:rPr>
          <w:color w:val="00B050"/>
        </w:rPr>
        <w:tab/>
        <w:t xml:space="preserve">0x12 </w:t>
      </w:r>
      <w:r w:rsidRPr="00435AD6">
        <w:rPr>
          <w:color w:val="00B050"/>
        </w:rPr>
        <w:tab/>
        <w:t xml:space="preserve">0x22 </w:t>
      </w:r>
      <w:r w:rsidRPr="00435AD6">
        <w:rPr>
          <w:color w:val="00B050"/>
        </w:rPr>
        <w:tab/>
        <w:t xml:space="preserve">0x42 </w:t>
      </w:r>
      <w:r w:rsidRPr="00435AD6">
        <w:rPr>
          <w:color w:val="00B050"/>
        </w:rPr>
        <w:tab/>
        <w:t xml:space="preserve">0x82 </w:t>
      </w:r>
    </w:p>
    <w:p w14:paraId="4E48EEC3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row 0x4 </w:t>
      </w:r>
      <w:r w:rsidRPr="00435AD6">
        <w:rPr>
          <w:color w:val="00B050"/>
        </w:rPr>
        <w:tab/>
        <w:t xml:space="preserve">8 </w:t>
      </w:r>
      <w:r w:rsidRPr="00435AD6">
        <w:rPr>
          <w:color w:val="00B050"/>
        </w:rPr>
        <w:tab/>
        <w:t xml:space="preserve">9 </w:t>
      </w:r>
      <w:r w:rsidRPr="00435AD6">
        <w:rPr>
          <w:color w:val="00B050"/>
        </w:rPr>
        <w:tab/>
        <w:t xml:space="preserve">a </w:t>
      </w:r>
      <w:r w:rsidRPr="00435AD6">
        <w:rPr>
          <w:color w:val="00B050"/>
        </w:rPr>
        <w:tab/>
        <w:t xml:space="preserve">b  </w:t>
      </w:r>
    </w:p>
    <w:p w14:paraId="5EFC905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</w:t>
      </w:r>
      <w:r w:rsidRPr="00435AD6">
        <w:rPr>
          <w:color w:val="00B050"/>
        </w:rPr>
        <w:tab/>
      </w:r>
      <w:r w:rsidRPr="00435AD6">
        <w:rPr>
          <w:color w:val="00B050"/>
        </w:rPr>
        <w:tab/>
        <w:t xml:space="preserve">0x14 </w:t>
      </w:r>
      <w:r w:rsidRPr="00435AD6">
        <w:rPr>
          <w:color w:val="00B050"/>
        </w:rPr>
        <w:tab/>
        <w:t xml:space="preserve">0x24 </w:t>
      </w:r>
      <w:r w:rsidRPr="00435AD6">
        <w:rPr>
          <w:color w:val="00B050"/>
        </w:rPr>
        <w:tab/>
        <w:t xml:space="preserve">0x44 </w:t>
      </w:r>
      <w:r w:rsidRPr="00435AD6">
        <w:rPr>
          <w:color w:val="00B050"/>
        </w:rPr>
        <w:tab/>
        <w:t xml:space="preserve">0x84 </w:t>
      </w:r>
    </w:p>
    <w:p w14:paraId="1A397FB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row 0x8 </w:t>
      </w:r>
      <w:r w:rsidRPr="00435AD6">
        <w:rPr>
          <w:color w:val="00B050"/>
        </w:rPr>
        <w:tab/>
        <w:t xml:space="preserve">c </w:t>
      </w:r>
      <w:r w:rsidRPr="00435AD6">
        <w:rPr>
          <w:color w:val="00B050"/>
        </w:rPr>
        <w:tab/>
        <w:t xml:space="preserve">d </w:t>
      </w:r>
      <w:r w:rsidRPr="00435AD6">
        <w:rPr>
          <w:color w:val="00B050"/>
        </w:rPr>
        <w:tab/>
        <w:t xml:space="preserve">e </w:t>
      </w:r>
      <w:r w:rsidRPr="00435AD6">
        <w:rPr>
          <w:color w:val="00B050"/>
        </w:rPr>
        <w:tab/>
        <w:t xml:space="preserve">f </w:t>
      </w:r>
    </w:p>
    <w:p w14:paraId="2AE48457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</w:t>
      </w:r>
      <w:r w:rsidRPr="00435AD6">
        <w:rPr>
          <w:color w:val="00B050"/>
        </w:rPr>
        <w:tab/>
      </w:r>
      <w:r w:rsidRPr="00435AD6">
        <w:rPr>
          <w:color w:val="00B050"/>
        </w:rPr>
        <w:tab/>
        <w:t xml:space="preserve">0x18 </w:t>
      </w:r>
      <w:r w:rsidRPr="00435AD6">
        <w:rPr>
          <w:color w:val="00B050"/>
        </w:rPr>
        <w:tab/>
        <w:t xml:space="preserve">0x28 </w:t>
      </w:r>
      <w:r w:rsidRPr="00435AD6">
        <w:rPr>
          <w:color w:val="00B050"/>
        </w:rPr>
        <w:tab/>
        <w:t xml:space="preserve">0x48 </w:t>
      </w:r>
      <w:r w:rsidRPr="00435AD6">
        <w:rPr>
          <w:color w:val="00B050"/>
        </w:rPr>
        <w:tab/>
        <w:t xml:space="preserve">0x88 </w:t>
      </w:r>
    </w:p>
    <w:p w14:paraId="1BB5CBAF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------------------------------------------------------ </w:t>
      </w:r>
    </w:p>
    <w:p w14:paraId="2853B66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Command row number of hexadecimal keyboard (bit 0 to 3) </w:t>
      </w:r>
    </w:p>
    <w:p w14:paraId="2E88EE8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Eg. assign 0x1, to get key button 0,1,2,3 </w:t>
      </w:r>
    </w:p>
    <w:p w14:paraId="563450F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assign 0x2, to get key button 4,5,6,7 </w:t>
      </w:r>
    </w:p>
    <w:p w14:paraId="3013FBD6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NOTE must reassign value for this address before reading, </w:t>
      </w:r>
    </w:p>
    <w:p w14:paraId="09B1193C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eventhough you only want to scan 1 row </w:t>
      </w:r>
    </w:p>
    <w:p w14:paraId="6A21DA20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.eqv IN_ADDRESS_HEXA_KEYBOARD 0xFFFF0012 </w:t>
      </w:r>
    </w:p>
    <w:p w14:paraId="2FB9FAD5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Receive row and column of the key pressed, 0 if not key pressed  </w:t>
      </w:r>
    </w:p>
    <w:p w14:paraId="0CD884D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Eg. equal 0x11, means that key button 0 pressed. </w:t>
      </w:r>
    </w:p>
    <w:p w14:paraId="696DD0B3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Eg. equal 0x28, means that key button D pressed. </w:t>
      </w:r>
    </w:p>
    <w:p w14:paraId="34EC48A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.eqv OUT_ADDRESS_HEXA_KEYBOARD 0xFFFF0014 </w:t>
      </w:r>
    </w:p>
    <w:p w14:paraId="67AB2E0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.data </w:t>
      </w:r>
    </w:p>
    <w:p w14:paraId="2D112E0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>A: .asciz "\n"</w:t>
      </w:r>
    </w:p>
    <w:p w14:paraId="071F0BC6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.text </w:t>
      </w:r>
    </w:p>
    <w:p w14:paraId="4D1366DF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main: </w:t>
      </w:r>
    </w:p>
    <w:p w14:paraId="7C5E5ED6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i t1, IN_ADDRESS_HEXA_KEYBOARD </w:t>
      </w:r>
    </w:p>
    <w:p w14:paraId="4B69322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i t2, OUT_ADDRESS_HEXA_KEYBOARD </w:t>
      </w:r>
    </w:p>
    <w:p w14:paraId="1DB6BAB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i t3, 0x01 # start with row 1 (0x01) </w:t>
      </w:r>
    </w:p>
    <w:p w14:paraId="06250A0C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polling: </w:t>
      </w:r>
    </w:p>
    <w:p w14:paraId="55FF177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print: </w:t>
      </w:r>
    </w:p>
    <w:p w14:paraId="36353243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Check current row </w:t>
      </w:r>
    </w:p>
    <w:p w14:paraId="31D606F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sb t3, 0(t1)          </w:t>
      </w:r>
    </w:p>
    <w:p w14:paraId="7AD6D8CB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b a0, 0(t2)         </w:t>
      </w:r>
    </w:p>
    <w:p w14:paraId="1F47EF7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set the row to scan </w:t>
      </w:r>
    </w:p>
    <w:p w14:paraId="25BB5F1C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# read scan code of key button </w:t>
      </w:r>
    </w:p>
    <w:p w14:paraId="203C80B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Only print if a key is pressed (a0 != 0) </w:t>
      </w:r>
    </w:p>
    <w:p w14:paraId="4C223076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lastRenderedPageBreak/>
        <w:t xml:space="preserve">beqz a0, slow_down    # if no key pressed, skip print </w:t>
      </w:r>
    </w:p>
    <w:p w14:paraId="56AA0C1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i a7, 34             </w:t>
      </w:r>
    </w:p>
    <w:p w14:paraId="549F87E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ecall </w:t>
      </w:r>
    </w:p>
    <w:p w14:paraId="072E95AC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print integer (hexa) </w:t>
      </w:r>
    </w:p>
    <w:p w14:paraId="2130A3A7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Print space for readability </w:t>
      </w:r>
    </w:p>
    <w:p w14:paraId="62031209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i a0, 32             </w:t>
      </w:r>
    </w:p>
    <w:p w14:paraId="2AD7D157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li a7, 11 </w:t>
      </w:r>
    </w:p>
    <w:p w14:paraId="3486C9E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ecall </w:t>
      </w:r>
    </w:p>
    <w:p w14:paraId="31FD6257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slow_down: </w:t>
      </w:r>
    </w:p>
    <w:p w14:paraId="60B263E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>li a7, 4</w:t>
      </w:r>
    </w:p>
    <w:p w14:paraId="36AF1C30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>la a0, A</w:t>
      </w:r>
    </w:p>
    <w:p w14:paraId="76D928AA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>ecall</w:t>
      </w:r>
    </w:p>
    <w:p w14:paraId="03F9E9B0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next_row: </w:t>
      </w:r>
    </w:p>
    <w:p w14:paraId="2586B60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# sleep 300ms - longer delay to keep execution speed under control </w:t>
      </w:r>
    </w:p>
    <w:p w14:paraId="3C01905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# Rotate through rows in sequence: 0x01 -&gt; 0x02 -&gt; 0x04 -&gt; 0x08 -&gt; 0x01 </w:t>
      </w:r>
    </w:p>
    <w:p w14:paraId="230A5D9A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4, 0x01 </w:t>
      </w:r>
    </w:p>
    <w:p w14:paraId="5FB59F2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beq t3, t4, set_row_2 </w:t>
      </w:r>
    </w:p>
    <w:p w14:paraId="55A8976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4, 0x02 </w:t>
      </w:r>
    </w:p>
    <w:p w14:paraId="3FC62A2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beq t3, t4, set_row_4 </w:t>
      </w:r>
    </w:p>
    <w:p w14:paraId="304B25A8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4, 0x04 </w:t>
      </w:r>
    </w:p>
    <w:p w14:paraId="4DF06690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beq t3, t4, set_row_8 </w:t>
      </w:r>
    </w:p>
    <w:p w14:paraId="1A9B758F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4, 0x08 </w:t>
      </w:r>
    </w:p>
    <w:p w14:paraId="58F9C138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beq t3, t4, set_row_1 </w:t>
      </w:r>
    </w:p>
    <w:p w14:paraId="00766C1F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 </w:t>
      </w:r>
    </w:p>
    <w:p w14:paraId="5A1E8E8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# Fallback (shouldn't reach here) </w:t>
      </w:r>
    </w:p>
    <w:p w14:paraId="614E5311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3, 0x01 </w:t>
      </w:r>
    </w:p>
    <w:p w14:paraId="14D594CF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j polling </w:t>
      </w:r>
    </w:p>
    <w:p w14:paraId="60BA96AC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 </w:t>
      </w:r>
    </w:p>
    <w:p w14:paraId="71333DA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set_row_1: </w:t>
      </w:r>
    </w:p>
    <w:p w14:paraId="55D0B1C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3, 0x01 </w:t>
      </w:r>
    </w:p>
    <w:p w14:paraId="42408957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j polling </w:t>
      </w:r>
    </w:p>
    <w:p w14:paraId="40E19FFA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 </w:t>
      </w:r>
    </w:p>
    <w:p w14:paraId="2AC31DB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set_row_2: </w:t>
      </w:r>
    </w:p>
    <w:p w14:paraId="1A573ABD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3, 0x02 </w:t>
      </w:r>
    </w:p>
    <w:p w14:paraId="1F752EEB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j polling </w:t>
      </w:r>
    </w:p>
    <w:p w14:paraId="6D95A11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 </w:t>
      </w:r>
    </w:p>
    <w:p w14:paraId="2051161E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set_row_4: </w:t>
      </w:r>
    </w:p>
    <w:p w14:paraId="61CA49FF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3, 0x04 </w:t>
      </w:r>
    </w:p>
    <w:p w14:paraId="2885B852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j polling </w:t>
      </w:r>
    </w:p>
    <w:p w14:paraId="2CFCDEDB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 </w:t>
      </w:r>
    </w:p>
    <w:p w14:paraId="7BFE52D1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set_row_8: </w:t>
      </w:r>
    </w:p>
    <w:p w14:paraId="66BC2544" w14:textId="77777777" w:rsidR="00435AD6" w:rsidRPr="00435AD6" w:rsidRDefault="00435AD6" w:rsidP="00435AD6">
      <w:pPr>
        <w:pStyle w:val="ThnVnban"/>
        <w:ind w:left="360"/>
        <w:rPr>
          <w:color w:val="00B050"/>
        </w:rPr>
      </w:pPr>
      <w:r w:rsidRPr="00435AD6">
        <w:rPr>
          <w:color w:val="00B050"/>
        </w:rPr>
        <w:t xml:space="preserve"> li t3, 0x08 </w:t>
      </w:r>
    </w:p>
    <w:p w14:paraId="75C824F4" w14:textId="5AEE9FF5" w:rsidR="002F2BA2" w:rsidRDefault="00435AD6" w:rsidP="00435AD6">
      <w:pPr>
        <w:pStyle w:val="ThnVnban"/>
        <w:ind w:left="360"/>
      </w:pPr>
      <w:r w:rsidRPr="00435AD6">
        <w:rPr>
          <w:color w:val="00B050"/>
        </w:rPr>
        <w:t xml:space="preserve"> j polling</w:t>
      </w:r>
    </w:p>
    <w:p w14:paraId="6DF0DF1D" w14:textId="77777777" w:rsidR="002F2BA2" w:rsidRDefault="002F2BA2" w:rsidP="002F2BA2">
      <w:pPr>
        <w:pStyle w:val="ThnVnban"/>
        <w:ind w:left="360"/>
      </w:pPr>
    </w:p>
    <w:p w14:paraId="09AB32E0" w14:textId="77777777" w:rsidR="00435AD6" w:rsidRDefault="00435AD6" w:rsidP="002F2BA2">
      <w:pPr>
        <w:pStyle w:val="ThnVnban"/>
        <w:ind w:left="360"/>
      </w:pPr>
    </w:p>
    <w:p w14:paraId="24F4F583" w14:textId="77777777" w:rsidR="00435AD6" w:rsidRDefault="00435AD6" w:rsidP="002F2BA2">
      <w:pPr>
        <w:pStyle w:val="ThnVnban"/>
        <w:ind w:left="360"/>
      </w:pPr>
    </w:p>
    <w:p w14:paraId="6E19D3E2" w14:textId="77777777" w:rsidR="00435AD6" w:rsidRDefault="00435AD6" w:rsidP="002F2BA2">
      <w:pPr>
        <w:pStyle w:val="ThnVnban"/>
        <w:ind w:left="360"/>
      </w:pPr>
    </w:p>
    <w:p w14:paraId="5EF300BC" w14:textId="77777777" w:rsidR="00435AD6" w:rsidRDefault="00435AD6" w:rsidP="002F2BA2">
      <w:pPr>
        <w:pStyle w:val="ThnVnban"/>
        <w:ind w:left="360"/>
      </w:pPr>
    </w:p>
    <w:p w14:paraId="074B947D" w14:textId="77777777" w:rsidR="00435AD6" w:rsidRDefault="00435AD6" w:rsidP="002F2BA2">
      <w:pPr>
        <w:pStyle w:val="ThnVnban"/>
        <w:ind w:left="360"/>
      </w:pPr>
    </w:p>
    <w:p w14:paraId="139733FC" w14:textId="77777777" w:rsidR="00435AD6" w:rsidRDefault="00435AD6" w:rsidP="002F2BA2">
      <w:pPr>
        <w:pStyle w:val="ThnVnban"/>
        <w:ind w:left="360"/>
      </w:pPr>
    </w:p>
    <w:p w14:paraId="08CA0519" w14:textId="77777777" w:rsidR="00435AD6" w:rsidRDefault="00435AD6" w:rsidP="002F2BA2">
      <w:pPr>
        <w:pStyle w:val="ThnVnban"/>
        <w:ind w:left="360"/>
      </w:pPr>
    </w:p>
    <w:p w14:paraId="285C565D" w14:textId="77777777" w:rsidR="00435AD6" w:rsidRDefault="00435AD6" w:rsidP="002F2BA2">
      <w:pPr>
        <w:pStyle w:val="ThnVnban"/>
        <w:ind w:left="360"/>
      </w:pPr>
    </w:p>
    <w:p w14:paraId="7265E5CC" w14:textId="77777777" w:rsidR="00435AD6" w:rsidRDefault="00435AD6" w:rsidP="002F2BA2">
      <w:pPr>
        <w:pStyle w:val="ThnVnban"/>
        <w:ind w:left="360"/>
      </w:pPr>
    </w:p>
    <w:p w14:paraId="5585CA05" w14:textId="77777777" w:rsidR="00435AD6" w:rsidRDefault="00435AD6" w:rsidP="002F2BA2">
      <w:pPr>
        <w:pStyle w:val="ThnVnban"/>
        <w:ind w:left="360"/>
      </w:pPr>
    </w:p>
    <w:p w14:paraId="0C502FA3" w14:textId="77777777" w:rsidR="00435AD6" w:rsidRDefault="00435AD6" w:rsidP="002F2BA2">
      <w:pPr>
        <w:pStyle w:val="ThnVnban"/>
        <w:ind w:left="360"/>
      </w:pPr>
    </w:p>
    <w:p w14:paraId="087C73B0" w14:textId="77777777" w:rsidR="002F2BA2" w:rsidRDefault="002F2BA2" w:rsidP="002F2BA2">
      <w:pPr>
        <w:pStyle w:val="ThnVnban"/>
        <w:ind w:left="360"/>
      </w:pPr>
    </w:p>
    <w:p w14:paraId="3DAEAB39" w14:textId="4CAC4914" w:rsidR="008B6254" w:rsidRPr="00306CDF" w:rsidRDefault="000C0976" w:rsidP="002F2BA2">
      <w:pPr>
        <w:pStyle w:val="ThnVnban"/>
        <w:ind w:left="360"/>
      </w:pPr>
      <w:r w:rsidRPr="00306CDF">
        <w:lastRenderedPageBreak/>
        <w:t>Kết quả:</w:t>
      </w:r>
    </w:p>
    <w:p w14:paraId="7D99EBCC" w14:textId="5EF0DF81" w:rsidR="008C4507" w:rsidRDefault="00F23774" w:rsidP="00B06030">
      <w:r>
        <w:tab/>
        <w:t>Ấn 5</w:t>
      </w:r>
    </w:p>
    <w:p w14:paraId="7D8E36A3" w14:textId="54BFF96E" w:rsidR="00F23774" w:rsidRDefault="00F23774" w:rsidP="00B06030">
      <w:r>
        <w:rPr>
          <w:noProof/>
        </w:rPr>
        <w:drawing>
          <wp:inline distT="0" distB="0" distL="0" distR="0" wp14:anchorId="00E6089F" wp14:editId="7F6EB26D">
            <wp:extent cx="4351020" cy="3345180"/>
            <wp:effectExtent l="0" t="0" r="0" b="7620"/>
            <wp:docPr id="9475892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54DD" w14:textId="48FD65B4" w:rsidR="00F23774" w:rsidRDefault="00F23774" w:rsidP="00B06030">
      <w:r>
        <w:t>Kết quả là:</w:t>
      </w:r>
    </w:p>
    <w:p w14:paraId="1D791339" w14:textId="2064CE66" w:rsidR="00F23774" w:rsidRDefault="00435AD6" w:rsidP="00B06030">
      <w:r w:rsidRPr="00435AD6">
        <w:rPr>
          <w:noProof/>
        </w:rPr>
        <w:drawing>
          <wp:inline distT="0" distB="0" distL="0" distR="0" wp14:anchorId="564ED5C0" wp14:editId="708DF9E3">
            <wp:extent cx="6400800" cy="654685"/>
            <wp:effectExtent l="0" t="0" r="0" b="0"/>
            <wp:docPr id="19814202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0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3945" w14:textId="5792C661" w:rsidR="00F23774" w:rsidRDefault="00F23774" w:rsidP="00B06030">
      <w:r>
        <w:t xml:space="preserve"> Ấn </w:t>
      </w:r>
      <w:r w:rsidR="0094154B">
        <w:t>a</w:t>
      </w:r>
      <w:r>
        <w:t>:</w:t>
      </w:r>
    </w:p>
    <w:p w14:paraId="61D22E7E" w14:textId="3EB51759" w:rsidR="00435AD6" w:rsidRDefault="00435AD6" w:rsidP="00B06030">
      <w:r w:rsidRPr="00435AD6">
        <w:rPr>
          <w:noProof/>
        </w:rPr>
        <w:drawing>
          <wp:inline distT="0" distB="0" distL="0" distR="0" wp14:anchorId="444D7DFC" wp14:editId="6BE6FF6A">
            <wp:extent cx="4267796" cy="3391373"/>
            <wp:effectExtent l="0" t="0" r="0" b="0"/>
            <wp:docPr id="476580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2FD9" w14:textId="4A79EC2E" w:rsidR="00435AD6" w:rsidRDefault="00435AD6" w:rsidP="00B06030">
      <w:r>
        <w:t>Kết quả là:</w:t>
      </w:r>
    </w:p>
    <w:p w14:paraId="039B4995" w14:textId="7A71961D" w:rsidR="00F23774" w:rsidRDefault="00435AD6" w:rsidP="00B06030">
      <w:r w:rsidRPr="00435AD6">
        <w:rPr>
          <w:noProof/>
        </w:rPr>
        <w:drawing>
          <wp:inline distT="0" distB="0" distL="0" distR="0" wp14:anchorId="7298D888" wp14:editId="65CD6531">
            <wp:extent cx="6400800" cy="677545"/>
            <wp:effectExtent l="0" t="0" r="0" b="8255"/>
            <wp:docPr id="3658981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8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2240" w14:textId="77777777" w:rsidR="00CE2804" w:rsidRDefault="00CE2804" w:rsidP="00B06030"/>
    <w:p w14:paraId="29A0028F" w14:textId="77777777" w:rsidR="00CE2804" w:rsidRPr="00306CDF" w:rsidRDefault="00CE2804" w:rsidP="00B06030"/>
    <w:p w14:paraId="22CE7222" w14:textId="6F1E6F1F" w:rsidR="000C0976" w:rsidRPr="0045706C" w:rsidRDefault="000C0976" w:rsidP="000C0976">
      <w:pPr>
        <w:ind w:left="360"/>
        <w:rPr>
          <w:b/>
          <w:bCs/>
        </w:rPr>
      </w:pPr>
      <w:r w:rsidRPr="0045706C">
        <w:rPr>
          <w:b/>
          <w:bCs/>
        </w:rPr>
        <w:t>ASSIGNMENT</w:t>
      </w:r>
      <w:r w:rsidRPr="0045706C">
        <w:rPr>
          <w:b/>
          <w:bCs/>
          <w:spacing w:val="-6"/>
        </w:rPr>
        <w:t xml:space="preserve"> </w:t>
      </w:r>
      <w:r w:rsidRPr="0045706C">
        <w:rPr>
          <w:b/>
          <w:bCs/>
          <w:spacing w:val="-10"/>
        </w:rPr>
        <w:t>2</w:t>
      </w:r>
    </w:p>
    <w:p w14:paraId="64FD47BC" w14:textId="77777777" w:rsidR="000C0976" w:rsidRPr="00306CDF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191AD973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.eqv IN_ADDRESS_HEXA_KEYBOARD 0xFFFF0012 </w:t>
      </w:r>
    </w:p>
    <w:p w14:paraId="3614DEC7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.data </w:t>
      </w:r>
    </w:p>
    <w:p w14:paraId="59B35581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message: .asciz "Someone's presed a button.\n" </w:t>
      </w:r>
    </w:p>
    <w:p w14:paraId="4FE40E34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# ----------------------------------------------------------------- </w:t>
      </w:r>
    </w:p>
    <w:p w14:paraId="7B01C0A5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# MAIN Procedure </w:t>
      </w:r>
    </w:p>
    <w:p w14:paraId="0D487F64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# ----------------------------------------------------------------- </w:t>
      </w:r>
    </w:p>
    <w:p w14:paraId="314BE623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.text </w:t>
      </w:r>
    </w:p>
    <w:p w14:paraId="47C89924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main: </w:t>
      </w:r>
    </w:p>
    <w:p w14:paraId="75A7DE67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Load the interrupt service routine address to the UTVEC register </w:t>
      </w:r>
    </w:p>
    <w:p w14:paraId="440C1DF0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a t0, handler </w:t>
      </w:r>
    </w:p>
    <w:p w14:paraId="1FE5583B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csrrs zero, utvec, t0 </w:t>
      </w:r>
    </w:p>
    <w:p w14:paraId="3C769352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Set the UEIE (User External Interrupt Enable) bit in UIE register </w:t>
      </w:r>
    </w:p>
    <w:p w14:paraId="2BFE79FF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i t1, 0x100 </w:t>
      </w:r>
    </w:p>
    <w:p w14:paraId="5C9AF0DE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csrrs zero, uie, t1 # uie - ueie bit (bit 8) </w:t>
      </w:r>
    </w:p>
    <w:p w14:paraId="3F176E8F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Set the UIE (User Interrupt Enable) bit in USTATUS register </w:t>
      </w:r>
    </w:p>
    <w:p w14:paraId="00F92BBC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csrrsi zero, ustatus, 1 # ustatus - enable uie (bit 0) </w:t>
      </w:r>
    </w:p>
    <w:p w14:paraId="720F7F38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Enable the interrupt of keypad of Digital Lab Sim </w:t>
      </w:r>
    </w:p>
    <w:p w14:paraId="579082D3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i t1, IN_ADDRESS_HEXA_KEYBOARD </w:t>
      </w:r>
    </w:p>
    <w:p w14:paraId="5DF7CB37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i t3, 0x80 # bit 7 = 1 to enable interrupt  </w:t>
      </w:r>
    </w:p>
    <w:p w14:paraId="063BF2C6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sb t3, 0(t1) </w:t>
      </w:r>
    </w:p>
    <w:p w14:paraId="44DD37B9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--------------------------------------------------------- </w:t>
      </w:r>
    </w:p>
    <w:p w14:paraId="75AF8AF9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No-end loop, main program, to demo the effective of interrupt </w:t>
      </w:r>
    </w:p>
    <w:p w14:paraId="6A735955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--------------------------------------------------------- </w:t>
      </w:r>
    </w:p>
    <w:p w14:paraId="6636FADA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loop:  </w:t>
      </w:r>
    </w:p>
    <w:p w14:paraId="66426964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nop </w:t>
      </w:r>
    </w:p>
    <w:p w14:paraId="1CD20642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nop </w:t>
      </w:r>
    </w:p>
    <w:p w14:paraId="4046DF27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nop </w:t>
      </w:r>
    </w:p>
    <w:p w14:paraId="79EBB873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j loop </w:t>
      </w:r>
    </w:p>
    <w:p w14:paraId="63101973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end_main: </w:t>
      </w:r>
    </w:p>
    <w:p w14:paraId="7BAD2C69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----------------------------------------------------------------- </w:t>
      </w:r>
    </w:p>
    <w:p w14:paraId="3D8DBDF8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Interrupt service routine </w:t>
      </w:r>
    </w:p>
    <w:p w14:paraId="01BD9675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----------------------------------------------------------------- </w:t>
      </w:r>
    </w:p>
    <w:p w14:paraId="6141C54B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 xml:space="preserve">handler: </w:t>
      </w:r>
    </w:p>
    <w:p w14:paraId="333AB055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ebreak # Can pause the execution to observe registers </w:t>
      </w:r>
    </w:p>
    <w:p w14:paraId="6D8B6E70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Saves the context </w:t>
      </w:r>
    </w:p>
    <w:p w14:paraId="1918BC6B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addi sp, sp, -8 </w:t>
      </w:r>
    </w:p>
    <w:p w14:paraId="650126EA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sw a0, 0(sp) </w:t>
      </w:r>
    </w:p>
    <w:p w14:paraId="783EDB3C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sw a7, 4(sp) </w:t>
      </w:r>
    </w:p>
    <w:p w14:paraId="1E6D9325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Handles the interrupt </w:t>
      </w:r>
    </w:p>
    <w:p w14:paraId="6CB2C024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Shows message in Run I/O </w:t>
      </w:r>
    </w:p>
    <w:p w14:paraId="20820CC8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i a7, 4 </w:t>
      </w:r>
    </w:p>
    <w:p w14:paraId="3831171E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a a0, message </w:t>
      </w:r>
    </w:p>
    <w:p w14:paraId="4E50B828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ecall </w:t>
      </w:r>
    </w:p>
    <w:p w14:paraId="09B5C3B5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Restores the context </w:t>
      </w:r>
    </w:p>
    <w:p w14:paraId="1D219CD2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w a7, 4(sp) </w:t>
      </w:r>
    </w:p>
    <w:p w14:paraId="2D89E242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lw a0, 0(sp) </w:t>
      </w:r>
    </w:p>
    <w:p w14:paraId="1DB9B9C6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addi sp, sp, 8 </w:t>
      </w:r>
    </w:p>
    <w:p w14:paraId="79189274" w14:textId="77777777" w:rsidR="00072F09" w:rsidRP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# Back to the main procedure </w:t>
      </w:r>
    </w:p>
    <w:p w14:paraId="43913C5C" w14:textId="77777777" w:rsidR="00072F09" w:rsidRDefault="00072F09" w:rsidP="00072F09">
      <w:pPr>
        <w:pStyle w:val="ThnVnban"/>
        <w:ind w:left="360"/>
        <w:rPr>
          <w:color w:val="00B050"/>
        </w:rPr>
      </w:pPr>
      <w:r w:rsidRPr="00072F09">
        <w:rPr>
          <w:color w:val="00B050"/>
        </w:rPr>
        <w:tab/>
        <w:t xml:space="preserve">uret </w:t>
      </w:r>
    </w:p>
    <w:p w14:paraId="7E25EEC2" w14:textId="1E231960" w:rsidR="008B6254" w:rsidRDefault="008B6254" w:rsidP="00072F09">
      <w:pPr>
        <w:pStyle w:val="ThnVnban"/>
        <w:ind w:left="360"/>
      </w:pPr>
      <w:r w:rsidRPr="00306CDF">
        <w:t>Kết quả:</w:t>
      </w:r>
    </w:p>
    <w:p w14:paraId="1E04C19C" w14:textId="77777777" w:rsidR="00435AD6" w:rsidRDefault="00435AD6" w:rsidP="00072F09">
      <w:pPr>
        <w:pStyle w:val="ThnVnban"/>
        <w:ind w:left="360"/>
      </w:pPr>
    </w:p>
    <w:p w14:paraId="6680E816" w14:textId="26B72FA0" w:rsidR="00435AD6" w:rsidRDefault="00435AD6" w:rsidP="00072F09">
      <w:pPr>
        <w:pStyle w:val="ThnVnban"/>
        <w:ind w:left="360"/>
      </w:pPr>
      <w:r>
        <w:lastRenderedPageBreak/>
        <w:t>Ấn 1 nút bất kì:</w:t>
      </w:r>
    </w:p>
    <w:p w14:paraId="68E96086" w14:textId="49556E3E" w:rsidR="00435AD6" w:rsidRPr="00306CDF" w:rsidRDefault="00435AD6" w:rsidP="00072F09">
      <w:pPr>
        <w:pStyle w:val="ThnVnban"/>
        <w:ind w:left="360"/>
      </w:pPr>
      <w:r w:rsidRPr="00435AD6">
        <w:rPr>
          <w:noProof/>
        </w:rPr>
        <w:drawing>
          <wp:inline distT="0" distB="0" distL="0" distR="0" wp14:anchorId="6D7320F4" wp14:editId="74C42813">
            <wp:extent cx="4286848" cy="3381847"/>
            <wp:effectExtent l="0" t="0" r="0" b="9525"/>
            <wp:docPr id="16498644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4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DF8" w14:textId="2B97D9FE" w:rsidR="000C0976" w:rsidRDefault="000C0976" w:rsidP="00E118F7">
      <w:pPr>
        <w:pStyle w:val="ThnVnban"/>
        <w:ind w:left="360"/>
      </w:pPr>
    </w:p>
    <w:p w14:paraId="098A2BF9" w14:textId="084FC92D" w:rsidR="00935BC0" w:rsidRDefault="00435AD6" w:rsidP="00F23774">
      <w:pPr>
        <w:pStyle w:val="ThnVnban"/>
        <w:ind w:left="360"/>
      </w:pPr>
      <w:r>
        <w:t xml:space="preserve">Kết quả là : </w:t>
      </w:r>
    </w:p>
    <w:p w14:paraId="3C146B68" w14:textId="0A24B05A" w:rsidR="00435AD6" w:rsidRDefault="00435AD6" w:rsidP="00F23774">
      <w:pPr>
        <w:pStyle w:val="ThnVnban"/>
        <w:ind w:left="360"/>
      </w:pPr>
      <w:r w:rsidRPr="00435AD6">
        <w:rPr>
          <w:noProof/>
        </w:rPr>
        <w:drawing>
          <wp:inline distT="0" distB="0" distL="0" distR="0" wp14:anchorId="3C8E165B" wp14:editId="4A23D0FF">
            <wp:extent cx="6400800" cy="681355"/>
            <wp:effectExtent l="0" t="0" r="0" b="4445"/>
            <wp:docPr id="8277860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86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E002" w14:textId="77777777" w:rsidR="009C23F7" w:rsidRDefault="009C23F7" w:rsidP="00F23774">
      <w:pPr>
        <w:pStyle w:val="ThnVnban"/>
        <w:ind w:left="360"/>
      </w:pPr>
    </w:p>
    <w:p w14:paraId="413B9072" w14:textId="2ACDA4A0" w:rsidR="009C23F7" w:rsidRDefault="009C23F7" w:rsidP="00F23774">
      <w:pPr>
        <w:pStyle w:val="ThnVnban"/>
        <w:ind w:left="360"/>
      </w:pPr>
      <w:r>
        <w:t>Thanh ghi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126"/>
        <w:gridCol w:w="1496"/>
        <w:gridCol w:w="816"/>
        <w:gridCol w:w="950"/>
        <w:gridCol w:w="1884"/>
        <w:gridCol w:w="2438"/>
      </w:tblGrid>
      <w:tr w:rsidR="00C055EC" w:rsidRPr="00C055EC" w14:paraId="75EFC203" w14:textId="77777777" w:rsidTr="00C055EC">
        <w:tc>
          <w:tcPr>
            <w:tcW w:w="0" w:type="auto"/>
            <w:hideMark/>
          </w:tcPr>
          <w:p w14:paraId="08A02DAC" w14:textId="77777777" w:rsidR="00C055EC" w:rsidRPr="00C055EC" w:rsidRDefault="00C055EC" w:rsidP="00C055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Thời điểm</w:t>
            </w:r>
          </w:p>
        </w:tc>
        <w:tc>
          <w:tcPr>
            <w:tcW w:w="0" w:type="auto"/>
            <w:hideMark/>
          </w:tcPr>
          <w:p w14:paraId="0404D536" w14:textId="77777777" w:rsidR="00C055EC" w:rsidRPr="00C055EC" w:rsidRDefault="00C055EC" w:rsidP="00C055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tvec</w:t>
            </w:r>
          </w:p>
        </w:tc>
        <w:tc>
          <w:tcPr>
            <w:tcW w:w="0" w:type="auto"/>
            <w:hideMark/>
          </w:tcPr>
          <w:p w14:paraId="48743529" w14:textId="77777777" w:rsidR="00C055EC" w:rsidRPr="00C055EC" w:rsidRDefault="00C055EC" w:rsidP="00C055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ie</w:t>
            </w:r>
          </w:p>
        </w:tc>
        <w:tc>
          <w:tcPr>
            <w:tcW w:w="0" w:type="auto"/>
            <w:hideMark/>
          </w:tcPr>
          <w:p w14:paraId="2D2836BE" w14:textId="77777777" w:rsidR="00C055EC" w:rsidRPr="00C055EC" w:rsidRDefault="00C055EC" w:rsidP="00C055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status</w:t>
            </w:r>
          </w:p>
        </w:tc>
        <w:tc>
          <w:tcPr>
            <w:tcW w:w="0" w:type="auto"/>
            <w:hideMark/>
          </w:tcPr>
          <w:p w14:paraId="7AC8F07C" w14:textId="77777777" w:rsidR="00C055EC" w:rsidRPr="00C055EC" w:rsidRDefault="00C055EC" w:rsidP="00C055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PC (giả định)</w:t>
            </w:r>
          </w:p>
        </w:tc>
        <w:tc>
          <w:tcPr>
            <w:tcW w:w="0" w:type="auto"/>
            <w:hideMark/>
          </w:tcPr>
          <w:p w14:paraId="09BEC09B" w14:textId="77777777" w:rsidR="00C055EC" w:rsidRPr="00C055EC" w:rsidRDefault="00C055EC" w:rsidP="00C055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Ghi chú</w:t>
            </w:r>
          </w:p>
        </w:tc>
      </w:tr>
      <w:tr w:rsidR="00C055EC" w:rsidRPr="00C055EC" w14:paraId="3D42D722" w14:textId="77777777" w:rsidTr="00C055EC">
        <w:tc>
          <w:tcPr>
            <w:tcW w:w="0" w:type="auto"/>
            <w:hideMark/>
          </w:tcPr>
          <w:p w14:paraId="09F2E6C7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ước cấu hình ngắt</w:t>
            </w:r>
          </w:p>
        </w:tc>
        <w:tc>
          <w:tcPr>
            <w:tcW w:w="0" w:type="auto"/>
            <w:hideMark/>
          </w:tcPr>
          <w:p w14:paraId="468C132B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hideMark/>
          </w:tcPr>
          <w:p w14:paraId="06C83F47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4B30346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135804D4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main</w:t>
            </w:r>
          </w:p>
        </w:tc>
        <w:tc>
          <w:tcPr>
            <w:tcW w:w="0" w:type="auto"/>
            <w:hideMark/>
          </w:tcPr>
          <w:p w14:paraId="32BDFA94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ắt đầu chương trình</w:t>
            </w:r>
          </w:p>
        </w:tc>
      </w:tr>
      <w:tr w:rsidR="00C055EC" w:rsidRPr="00C055EC" w14:paraId="66A04BC0" w14:textId="77777777" w:rsidTr="00C055EC">
        <w:tc>
          <w:tcPr>
            <w:tcW w:w="0" w:type="auto"/>
            <w:hideMark/>
          </w:tcPr>
          <w:p w14:paraId="4844053F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csrrs utvec, t0</w:t>
            </w:r>
          </w:p>
        </w:tc>
        <w:tc>
          <w:tcPr>
            <w:tcW w:w="0" w:type="auto"/>
            <w:hideMark/>
          </w:tcPr>
          <w:p w14:paraId="748A302E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handler</w:t>
            </w: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addr</w:t>
            </w:r>
          </w:p>
        </w:tc>
        <w:tc>
          <w:tcPr>
            <w:tcW w:w="0" w:type="auto"/>
            <w:hideMark/>
          </w:tcPr>
          <w:p w14:paraId="74673CEF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37999024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193B7D89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p tục dòng tiếp theo</w:t>
            </w:r>
          </w:p>
        </w:tc>
        <w:tc>
          <w:tcPr>
            <w:tcW w:w="0" w:type="auto"/>
            <w:hideMark/>
          </w:tcPr>
          <w:p w14:paraId="1A4BBD0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án địa chỉ trình xử lý ngắt</w:t>
            </w:r>
          </w:p>
        </w:tc>
      </w:tr>
      <w:tr w:rsidR="00C055EC" w:rsidRPr="00C055EC" w14:paraId="053664C4" w14:textId="77777777" w:rsidTr="00C055EC">
        <w:tc>
          <w:tcPr>
            <w:tcW w:w="0" w:type="auto"/>
            <w:hideMark/>
          </w:tcPr>
          <w:p w14:paraId="2E86EF26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csrrs uie, t1</w:t>
            </w:r>
          </w:p>
        </w:tc>
        <w:tc>
          <w:tcPr>
            <w:tcW w:w="0" w:type="auto"/>
            <w:hideMark/>
          </w:tcPr>
          <w:p w14:paraId="09915BF3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28813645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000BC95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5F38B586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p tục</w:t>
            </w:r>
          </w:p>
        </w:tc>
        <w:tc>
          <w:tcPr>
            <w:tcW w:w="0" w:type="auto"/>
            <w:hideMark/>
          </w:tcPr>
          <w:p w14:paraId="1D98AD20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ở ngắt ngoài người dùng</w:t>
            </w:r>
          </w:p>
        </w:tc>
      </w:tr>
      <w:tr w:rsidR="00C055EC" w:rsidRPr="00C055EC" w14:paraId="50EE958B" w14:textId="77777777" w:rsidTr="00C055EC">
        <w:tc>
          <w:tcPr>
            <w:tcW w:w="0" w:type="auto"/>
            <w:hideMark/>
          </w:tcPr>
          <w:p w14:paraId="12C47944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csrrsi ustatus, 1</w:t>
            </w:r>
          </w:p>
        </w:tc>
        <w:tc>
          <w:tcPr>
            <w:tcW w:w="0" w:type="auto"/>
            <w:hideMark/>
          </w:tcPr>
          <w:p w14:paraId="166CD2D0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67E03660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1F92DF49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hideMark/>
          </w:tcPr>
          <w:p w14:paraId="608CC843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p tục</w:t>
            </w:r>
          </w:p>
        </w:tc>
        <w:tc>
          <w:tcPr>
            <w:tcW w:w="0" w:type="auto"/>
            <w:hideMark/>
          </w:tcPr>
          <w:p w14:paraId="13EB9CE4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 phép tiếp nhận ngắt</w:t>
            </w:r>
          </w:p>
        </w:tc>
      </w:tr>
      <w:tr w:rsidR="00C055EC" w:rsidRPr="00C055EC" w14:paraId="40FFC1A4" w14:textId="77777777" w:rsidTr="00C055EC">
        <w:tc>
          <w:tcPr>
            <w:tcW w:w="0" w:type="auto"/>
            <w:hideMark/>
          </w:tcPr>
          <w:p w14:paraId="6BEBD09B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ước khi có ngắt</w:t>
            </w:r>
          </w:p>
        </w:tc>
        <w:tc>
          <w:tcPr>
            <w:tcW w:w="0" w:type="auto"/>
            <w:hideMark/>
          </w:tcPr>
          <w:p w14:paraId="50AEC5B7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5BE3DD9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4FB9AB99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hideMark/>
          </w:tcPr>
          <w:p w14:paraId="20F8E513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loop</w:t>
            </w: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(vị trí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j loop</w:t>
            </w: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hideMark/>
          </w:tcPr>
          <w:p w14:paraId="0778D13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ang thực hiện vòng lặp vô tận</w:t>
            </w:r>
          </w:p>
        </w:tc>
      </w:tr>
      <w:tr w:rsidR="00C055EC" w:rsidRPr="00C055EC" w14:paraId="4EA696DA" w14:textId="77777777" w:rsidTr="00C055EC">
        <w:tc>
          <w:tcPr>
            <w:tcW w:w="0" w:type="auto"/>
            <w:hideMark/>
          </w:tcPr>
          <w:p w14:paraId="2EB47810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i có ngắt xảy ra</w:t>
            </w:r>
          </w:p>
        </w:tc>
        <w:tc>
          <w:tcPr>
            <w:tcW w:w="0" w:type="auto"/>
            <w:hideMark/>
          </w:tcPr>
          <w:p w14:paraId="5C6EBC3A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1F37E2A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3DFFC603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hideMark/>
          </w:tcPr>
          <w:p w14:paraId="185C3FA7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handler</w:t>
            </w: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addr</w:t>
            </w:r>
          </w:p>
        </w:tc>
        <w:tc>
          <w:tcPr>
            <w:tcW w:w="0" w:type="auto"/>
            <w:hideMark/>
          </w:tcPr>
          <w:p w14:paraId="2602A5FD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PC nhảy đến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handler</w:t>
            </w:r>
          </w:p>
        </w:tc>
      </w:tr>
      <w:tr w:rsidR="00C055EC" w:rsidRPr="00C055EC" w14:paraId="61F5BCD6" w14:textId="77777777" w:rsidTr="00C055EC">
        <w:tc>
          <w:tcPr>
            <w:tcW w:w="0" w:type="auto"/>
            <w:hideMark/>
          </w:tcPr>
          <w:p w14:paraId="67F60F05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uret</w:t>
            </w:r>
          </w:p>
        </w:tc>
        <w:tc>
          <w:tcPr>
            <w:tcW w:w="0" w:type="auto"/>
            <w:hideMark/>
          </w:tcPr>
          <w:p w14:paraId="65AB2D3F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72F3C272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0C777339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hideMark/>
          </w:tcPr>
          <w:p w14:paraId="5D8C0315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trở về </w:t>
            </w:r>
            <w:r w:rsidRPr="00C055EC">
              <w:rPr>
                <w:rFonts w:eastAsia="Times New Roman"/>
                <w:sz w:val="20"/>
                <w:szCs w:val="20"/>
                <w:lang w:eastAsia="ja-JP"/>
              </w:rPr>
              <w:t>loop</w:t>
            </w:r>
          </w:p>
        </w:tc>
        <w:tc>
          <w:tcPr>
            <w:tcW w:w="0" w:type="auto"/>
            <w:hideMark/>
          </w:tcPr>
          <w:p w14:paraId="5F5F315E" w14:textId="77777777" w:rsidR="00C055EC" w:rsidRPr="00C055EC" w:rsidRDefault="00C055EC" w:rsidP="00C055E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055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C quay lại tiếp tục thực thi</w:t>
            </w:r>
          </w:p>
        </w:tc>
      </w:tr>
    </w:tbl>
    <w:p w14:paraId="385377A3" w14:textId="77777777" w:rsidR="00C055EC" w:rsidRDefault="00C055EC" w:rsidP="00F23774">
      <w:pPr>
        <w:pStyle w:val="ThnVnban"/>
        <w:ind w:left="360"/>
      </w:pPr>
    </w:p>
    <w:p w14:paraId="13D9304B" w14:textId="144BA28B" w:rsidR="00D1681F" w:rsidRPr="00306CDF" w:rsidRDefault="000C0976" w:rsidP="00935B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36D118DF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.eqv IN_ADDRESS_HEXA_KEYBOARD 0xFFFF0012</w:t>
      </w:r>
    </w:p>
    <w:p w14:paraId="0EB40373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.eqv OUT_ADDRESS_HEXA_KEYBOARD 0xFFFF0014</w:t>
      </w:r>
    </w:p>
    <w:p w14:paraId="2AF4FD7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.data</w:t>
      </w:r>
    </w:p>
    <w:p w14:paraId="13AD6C6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message: .asciz "Key scan code: "</w:t>
      </w:r>
    </w:p>
    <w:p w14:paraId="7F250DB3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# -----------------------------------------------------------------</w:t>
      </w:r>
    </w:p>
    <w:p w14:paraId="4B8B7B25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# MAIN Procedure</w:t>
      </w:r>
    </w:p>
    <w:p w14:paraId="410022A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# -----------------------------------------------------------------</w:t>
      </w:r>
    </w:p>
    <w:p w14:paraId="3D3EC6FF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lastRenderedPageBreak/>
        <w:t>.text</w:t>
      </w:r>
    </w:p>
    <w:p w14:paraId="2C650C6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main:</w:t>
      </w:r>
    </w:p>
    <w:p w14:paraId="3B9A07F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Load the interrupt service routine address to the UTVEC register</w:t>
      </w:r>
    </w:p>
    <w:p w14:paraId="1F2F5C54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a t0, handler</w:t>
      </w:r>
    </w:p>
    <w:p w14:paraId="76F5C9B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csrrs zero, utvec, t0</w:t>
      </w:r>
    </w:p>
    <w:p w14:paraId="4E47A0EF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Set the UEIE (User External Interrupt Enable) bit in UIE register</w:t>
      </w:r>
    </w:p>
    <w:p w14:paraId="2CF5C0A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0x100</w:t>
      </w:r>
    </w:p>
    <w:p w14:paraId="6AEB7EC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csrrs zero, uie, t1 # uie - ueie bit (bit</w:t>
      </w:r>
    </w:p>
    <w:p w14:paraId="676AC10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Set the UIE (User Interrupt Enable) bit in USTATUS register</w:t>
      </w:r>
    </w:p>
    <w:p w14:paraId="057B05D4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csrrsi zero, ustatus, 1 # ustatus - enable uie (bit 0)</w:t>
      </w:r>
    </w:p>
    <w:p w14:paraId="5B9B4DE9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Enable the interrupt of keypad of Digital Lab Sim</w:t>
      </w:r>
    </w:p>
    <w:p w14:paraId="7008D0D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IN_ADDRESS_HEXA_KEYBOARD</w:t>
      </w:r>
    </w:p>
    <w:p w14:paraId="1D3FAE5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3, 0x80 # bit 7 = 1 to enable interrupt</w:t>
      </w:r>
    </w:p>
    <w:p w14:paraId="2F10970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b t3, 0(t1)</w:t>
      </w:r>
    </w:p>
    <w:p w14:paraId="2A7EA356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---------------------------------------------------------</w:t>
      </w:r>
    </w:p>
    <w:p w14:paraId="574CF22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Loop to print a sequence numbers</w:t>
      </w:r>
    </w:p>
    <w:p w14:paraId="3DF1DEA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---------------------------------------------------------</w:t>
      </w:r>
    </w:p>
    <w:p w14:paraId="02F7F135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xor s0, s0, s0 # count = s0 = 0</w:t>
      </w:r>
    </w:p>
    <w:p w14:paraId="7CED42BC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loop:</w:t>
      </w:r>
    </w:p>
    <w:p w14:paraId="3526274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s0, s0, 1 # count = count + 1</w:t>
      </w:r>
    </w:p>
    <w:p w14:paraId="13BCA3E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prn_seq:</w:t>
      </w:r>
    </w:p>
    <w:p w14:paraId="46E7E294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a7, zero, 1</w:t>
      </w:r>
    </w:p>
    <w:p w14:paraId="48EC1A9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 a0, s0, zero # Print auto sequence number</w:t>
      </w:r>
    </w:p>
    <w:p w14:paraId="24C3D524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ecall</w:t>
      </w:r>
    </w:p>
    <w:p w14:paraId="07D47CD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a7, zero, 11</w:t>
      </w:r>
    </w:p>
    <w:p w14:paraId="7DC6889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a0, '\n' # Print EOL</w:t>
      </w:r>
    </w:p>
    <w:p w14:paraId="4472068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ecall</w:t>
      </w:r>
    </w:p>
    <w:p w14:paraId="6572545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sleep:</w:t>
      </w:r>
    </w:p>
    <w:p w14:paraId="6E1B91B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a7, zero, 32</w:t>
      </w:r>
    </w:p>
    <w:p w14:paraId="32B2AF3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a0, 300 # Sleep 300 ms</w:t>
      </w:r>
    </w:p>
    <w:p w14:paraId="0BF99E31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ecall</w:t>
      </w:r>
    </w:p>
    <w:p w14:paraId="023667E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j loop</w:t>
      </w:r>
    </w:p>
    <w:p w14:paraId="7C3D32A1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end_main:</w:t>
      </w:r>
    </w:p>
    <w:p w14:paraId="52CC344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# -----------------------------------------------------------------</w:t>
      </w:r>
    </w:p>
    <w:p w14:paraId="7EFED7B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# Interrupt service routine</w:t>
      </w:r>
    </w:p>
    <w:p w14:paraId="11A689B6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# -----------------------------------------------------------------</w:t>
      </w:r>
    </w:p>
    <w:p w14:paraId="3CFDB2E8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handler:# Saves the context</w:t>
      </w:r>
    </w:p>
    <w:p w14:paraId="6BC5331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sp, sp, -16</w:t>
      </w:r>
    </w:p>
    <w:p w14:paraId="0744E34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w a0, 0(sp)</w:t>
      </w:r>
    </w:p>
    <w:p w14:paraId="78CFD50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w a7, 4(sp)</w:t>
      </w:r>
    </w:p>
    <w:p w14:paraId="582BB319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w t1, 8(sp)</w:t>
      </w:r>
    </w:p>
    <w:p w14:paraId="1F82AC36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w t2, 12(sp)</w:t>
      </w:r>
    </w:p>
    <w:p w14:paraId="73155D3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Handles the interrupt</w:t>
      </w:r>
    </w:p>
    <w:p w14:paraId="15A52F3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prn_msg:</w:t>
      </w:r>
    </w:p>
    <w:p w14:paraId="7D121C89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a7, zero, 4</w:t>
      </w:r>
    </w:p>
    <w:p w14:paraId="3ADDAAC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a a0, message</w:t>
      </w:r>
    </w:p>
    <w:p w14:paraId="64EC9909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ecall</w:t>
      </w:r>
    </w:p>
    <w:p w14:paraId="63B7CFD3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get_key_code:</w:t>
      </w:r>
    </w:p>
    <w:p w14:paraId="1DACBE8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IN_ADDRESS_HEXA_KEYBOARD</w:t>
      </w:r>
    </w:p>
    <w:p w14:paraId="0715F19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a0, 0</w:t>
      </w:r>
    </w:p>
    <w:p w14:paraId="6FE24908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check_row_1:</w:t>
      </w:r>
    </w:p>
    <w:p w14:paraId="5718989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2, 0x81 # Check row 4 and re-enable bit 7</w:t>
      </w:r>
    </w:p>
    <w:p w14:paraId="65A1B27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b t2, 0(t1) # Must reassign expected row</w:t>
      </w:r>
    </w:p>
    <w:p w14:paraId="074762A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OUT_ADDRESS_HEXA_KEYBOARD</w:t>
      </w:r>
    </w:p>
    <w:p w14:paraId="589FA29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b a0, 0(t1)</w:t>
      </w:r>
    </w:p>
    <w:p w14:paraId="7F2C539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bne a0, zero, prn_key_code</w:t>
      </w:r>
    </w:p>
    <w:p w14:paraId="62909E0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lastRenderedPageBreak/>
        <w:t>check_row_2:</w:t>
      </w:r>
    </w:p>
    <w:p w14:paraId="610C47D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IN_ADDRESS_HEXA_KEYBOARD</w:t>
      </w:r>
    </w:p>
    <w:p w14:paraId="2F2CEB4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2, 0x82</w:t>
      </w:r>
    </w:p>
    <w:p w14:paraId="694A08E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b t2, 0(t1)</w:t>
      </w:r>
    </w:p>
    <w:p w14:paraId="5843B1FF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OUT_ADDRESS_HEXA_KEYBOARD</w:t>
      </w:r>
    </w:p>
    <w:p w14:paraId="3810730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b a0, 0(t1)</w:t>
      </w:r>
    </w:p>
    <w:p w14:paraId="6A1ABDB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bne a0, zero, prn_key_code</w:t>
      </w:r>
    </w:p>
    <w:p w14:paraId="1EEE242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check_row_3:</w:t>
      </w:r>
    </w:p>
    <w:p w14:paraId="30EE996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IN_ADDRESS_HEXA_KEYBOARD</w:t>
      </w:r>
    </w:p>
    <w:p w14:paraId="4C7EFF92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2, 0x84</w:t>
      </w:r>
    </w:p>
    <w:p w14:paraId="3F1F5C01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b t2, 0(t1)</w:t>
      </w:r>
    </w:p>
    <w:p w14:paraId="311975A5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OUT_ADDRESS_HEXA_KEYBOARD</w:t>
      </w:r>
    </w:p>
    <w:p w14:paraId="38C30845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b a0, 0(t1)</w:t>
      </w:r>
    </w:p>
    <w:p w14:paraId="2D2103E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bne a0, zero, prn_key_code</w:t>
      </w:r>
    </w:p>
    <w:p w14:paraId="66A0722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check_row_4:</w:t>
      </w:r>
    </w:p>
    <w:p w14:paraId="344891A5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IN_ADDRESS_HEXA_KEYBOARD</w:t>
      </w:r>
    </w:p>
    <w:p w14:paraId="5F083F5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2, 0x88</w:t>
      </w:r>
    </w:p>
    <w:p w14:paraId="5A736CC9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sb t2, 0(t1)</w:t>
      </w:r>
    </w:p>
    <w:p w14:paraId="192135FC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t1, OUT_ADDRESS_HEXA_KEYBOARD</w:t>
      </w:r>
    </w:p>
    <w:p w14:paraId="2A20CBA8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b a0, 0(t1)</w:t>
      </w:r>
    </w:p>
    <w:p w14:paraId="4731ADF8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bne a0, zero, prn_key_code</w:t>
      </w:r>
    </w:p>
    <w:p w14:paraId="57EBD6F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>prn_key_code:</w:t>
      </w:r>
    </w:p>
    <w:p w14:paraId="0DA198D8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a7, 34</w:t>
      </w:r>
    </w:p>
    <w:p w14:paraId="0B71604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ecall</w:t>
      </w:r>
    </w:p>
    <w:p w14:paraId="1787340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a7, 11</w:t>
      </w:r>
    </w:p>
    <w:p w14:paraId="38E4894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i a0, '\n' # Print EOL</w:t>
      </w:r>
    </w:p>
    <w:p w14:paraId="327419C1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ecall</w:t>
      </w:r>
    </w:p>
    <w:p w14:paraId="2B0CBF3B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Restores the context</w:t>
      </w:r>
    </w:p>
    <w:p w14:paraId="2311042A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w t2, 12(sp)</w:t>
      </w:r>
    </w:p>
    <w:p w14:paraId="5ED98EE8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w t1, 8(sp)</w:t>
      </w:r>
    </w:p>
    <w:p w14:paraId="5B4C3757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w a7, 4(sp)</w:t>
      </w:r>
    </w:p>
    <w:p w14:paraId="15F3F560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lw a0, 0(sp)</w:t>
      </w:r>
    </w:p>
    <w:p w14:paraId="4B192583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addi sp, sp, 16</w:t>
      </w:r>
    </w:p>
    <w:p w14:paraId="1EC0F0ED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# Back to the main procedure</w:t>
      </w:r>
    </w:p>
    <w:p w14:paraId="6AE781DF" w14:textId="77777777" w:rsidR="007F5ED6" w:rsidRPr="007F5ED6" w:rsidRDefault="007F5ED6" w:rsidP="007F5ED6">
      <w:pPr>
        <w:pStyle w:val="ThnVnban"/>
        <w:ind w:left="360"/>
        <w:rPr>
          <w:color w:val="00B050"/>
        </w:rPr>
      </w:pPr>
      <w:r w:rsidRPr="007F5ED6">
        <w:rPr>
          <w:color w:val="00B050"/>
        </w:rPr>
        <w:tab/>
        <w:t>uret</w:t>
      </w:r>
    </w:p>
    <w:p w14:paraId="4E6E36AE" w14:textId="77777777" w:rsidR="007F5ED6" w:rsidRPr="007F5ED6" w:rsidRDefault="007F5ED6" w:rsidP="007F5ED6">
      <w:pPr>
        <w:pStyle w:val="ThnVnban"/>
        <w:ind w:left="360"/>
        <w:rPr>
          <w:color w:val="00B050"/>
        </w:rPr>
      </w:pPr>
    </w:p>
    <w:p w14:paraId="061817BE" w14:textId="2A8BF13B" w:rsidR="008B6254" w:rsidRDefault="008B6254" w:rsidP="008B6254">
      <w:pPr>
        <w:pStyle w:val="ThnVnban"/>
        <w:ind w:left="360"/>
      </w:pPr>
      <w:r w:rsidRPr="00306CDF">
        <w:t>Kết quả:</w:t>
      </w:r>
    </w:p>
    <w:p w14:paraId="0FAAF4D9" w14:textId="77777777" w:rsidR="00C00A31" w:rsidRDefault="00C00A31" w:rsidP="008B6254">
      <w:pPr>
        <w:pStyle w:val="ThnVnban"/>
        <w:ind w:left="360"/>
      </w:pPr>
    </w:p>
    <w:p w14:paraId="4041F3BA" w14:textId="66CF4E39" w:rsidR="00C00A31" w:rsidRDefault="00C00A31" w:rsidP="008B6254">
      <w:pPr>
        <w:pStyle w:val="ThnVnban"/>
        <w:ind w:left="360"/>
      </w:pPr>
      <w:r>
        <w:t>ấn 5</w:t>
      </w:r>
    </w:p>
    <w:p w14:paraId="1A85EB94" w14:textId="0E86C2B1" w:rsidR="00C00A31" w:rsidRDefault="00C00A31" w:rsidP="008B6254">
      <w:pPr>
        <w:pStyle w:val="ThnVnban"/>
        <w:ind w:left="360"/>
      </w:pPr>
      <w:r w:rsidRPr="00C00A31">
        <w:drawing>
          <wp:inline distT="0" distB="0" distL="0" distR="0" wp14:anchorId="62E7A83C" wp14:editId="26BDBC40">
            <wp:extent cx="2156460" cy="1686831"/>
            <wp:effectExtent l="0" t="0" r="0" b="8890"/>
            <wp:docPr id="623504470" name="Hình ảnh 1" descr="Ảnh có chứa văn bản, ảnh chụp màn hình, biểu đồ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04470" name="Hình ảnh 1" descr="Ảnh có chứa văn bản, ảnh chụp màn hình, biểu đồ, số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347" cy="16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678A" w14:textId="3C39FEB8" w:rsidR="00C00A31" w:rsidRDefault="00C00A31" w:rsidP="008B6254">
      <w:pPr>
        <w:pStyle w:val="ThnVnban"/>
        <w:ind w:left="360"/>
      </w:pPr>
      <w:r w:rsidRPr="00C00A31">
        <w:drawing>
          <wp:inline distT="0" distB="0" distL="0" distR="0" wp14:anchorId="17EDB409" wp14:editId="13982E1E">
            <wp:extent cx="6400800" cy="813435"/>
            <wp:effectExtent l="0" t="0" r="0" b="5715"/>
            <wp:docPr id="981012357" name="Hình ảnh 1" descr="Ảnh có chứa ảnh chụp màn hình, văn bả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12357" name="Hình ảnh 1" descr="Ảnh có chứa ảnh chụp màn hình, văn bản, hàng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3BB8" w14:textId="77777777" w:rsidR="00C00A31" w:rsidRDefault="00C00A31" w:rsidP="008B6254">
      <w:pPr>
        <w:pStyle w:val="ThnVnban"/>
        <w:ind w:left="360"/>
      </w:pPr>
    </w:p>
    <w:p w14:paraId="14A749DB" w14:textId="082C1849" w:rsidR="00C055EC" w:rsidRDefault="00C055EC" w:rsidP="008B6254">
      <w:pPr>
        <w:pStyle w:val="ThnVnban"/>
        <w:ind w:left="360"/>
      </w:pPr>
      <w:r>
        <w:lastRenderedPageBreak/>
        <w:t>ấn 9</w:t>
      </w:r>
    </w:p>
    <w:p w14:paraId="442D236E" w14:textId="00D9CBDB" w:rsidR="00C055EC" w:rsidRDefault="00C055EC" w:rsidP="00C00A31">
      <w:pPr>
        <w:pStyle w:val="ThnVnban"/>
        <w:ind w:left="360"/>
      </w:pPr>
      <w:r w:rsidRPr="00C055EC">
        <w:drawing>
          <wp:inline distT="0" distB="0" distL="0" distR="0" wp14:anchorId="7B99C457" wp14:editId="411E3BBA">
            <wp:extent cx="2743200" cy="2079210"/>
            <wp:effectExtent l="0" t="0" r="0" b="0"/>
            <wp:docPr id="1849017137" name="Hình ảnh 2" descr="Ảnh có chứa văn bản, ảnh chụp màn hình, số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7137" name="Hình ảnh 2" descr="Ảnh có chứa văn bản, ảnh chụp màn hình, số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60" cy="20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2022" w14:textId="7ED0BFE1" w:rsidR="00C055EC" w:rsidRDefault="00C055EC" w:rsidP="008B6254">
      <w:pPr>
        <w:pStyle w:val="ThnVnban"/>
        <w:ind w:left="360"/>
      </w:pPr>
      <w:r w:rsidRPr="00C055EC">
        <w:drawing>
          <wp:inline distT="0" distB="0" distL="0" distR="0" wp14:anchorId="295E1BB1" wp14:editId="20B1568E">
            <wp:extent cx="6400800" cy="781050"/>
            <wp:effectExtent l="0" t="0" r="0" b="0"/>
            <wp:docPr id="14367304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30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153D" w14:textId="77777777" w:rsidR="00C055EC" w:rsidRDefault="00C055EC" w:rsidP="008B6254">
      <w:pPr>
        <w:pStyle w:val="ThnVnban"/>
        <w:ind w:left="360"/>
      </w:pPr>
    </w:p>
    <w:p w14:paraId="360A0C78" w14:textId="77777777" w:rsidR="00C00A31" w:rsidRDefault="00C00A31" w:rsidP="008B6254">
      <w:pPr>
        <w:pStyle w:val="ThnVnban"/>
        <w:ind w:left="360"/>
      </w:pPr>
    </w:p>
    <w:p w14:paraId="496AC71B" w14:textId="25E76DF2" w:rsidR="00C055EC" w:rsidRDefault="00C055EC" w:rsidP="00C00A31">
      <w:pPr>
        <w:pStyle w:val="ThnVnban"/>
        <w:ind w:left="360"/>
      </w:pPr>
      <w:r>
        <w:t>ấn 8</w:t>
      </w:r>
    </w:p>
    <w:p w14:paraId="6638D444" w14:textId="3E6E3B58" w:rsidR="00C055EC" w:rsidRDefault="00C055EC" w:rsidP="00C00A31">
      <w:pPr>
        <w:pStyle w:val="ThnVnban"/>
        <w:ind w:left="360"/>
      </w:pPr>
      <w:r w:rsidRPr="00C055EC">
        <w:drawing>
          <wp:inline distT="0" distB="0" distL="0" distR="0" wp14:anchorId="4A6A8BB8" wp14:editId="096D2256">
            <wp:extent cx="2125980" cy="1673443"/>
            <wp:effectExtent l="0" t="0" r="7620" b="3175"/>
            <wp:docPr id="1561524409" name="Hình ảnh 1" descr="Ảnh có chứa văn bản, ảnh chụp màn hình, số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4409" name="Hình ảnh 1" descr="Ảnh có chứa văn bản, ảnh chụp màn hình, số, biểu đồ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122" cy="16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1456" w14:textId="7A1D28AF" w:rsidR="00C055EC" w:rsidRPr="00306CDF" w:rsidRDefault="00C055EC" w:rsidP="008B6254">
      <w:pPr>
        <w:pStyle w:val="ThnVnban"/>
        <w:ind w:left="360"/>
      </w:pPr>
      <w:r w:rsidRPr="00C055EC">
        <w:drawing>
          <wp:inline distT="0" distB="0" distL="0" distR="0" wp14:anchorId="4BAEADEC" wp14:editId="760A418F">
            <wp:extent cx="6400800" cy="793115"/>
            <wp:effectExtent l="0" t="0" r="0" b="6985"/>
            <wp:docPr id="286502241" name="Hình ảnh 1" descr="Ảnh có chứa ảnh chụp màn hình, văn bả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2241" name="Hình ảnh 1" descr="Ảnh có chứa ảnh chụp màn hình, văn bản, hàng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E0E" w14:textId="77777777" w:rsidR="008B6254" w:rsidRPr="00306CDF" w:rsidRDefault="008B6254" w:rsidP="008B6254">
      <w:pPr>
        <w:pStyle w:val="ThnVnban"/>
        <w:ind w:left="360"/>
      </w:pPr>
    </w:p>
    <w:p w14:paraId="1FEA479E" w14:textId="4D5B9E33" w:rsidR="007F5ED6" w:rsidRDefault="00D1681F" w:rsidP="00185E4F">
      <w:r>
        <w:t xml:space="preserve"> </w:t>
      </w:r>
      <w:r w:rsidR="007F5ED6">
        <w:t xml:space="preserve"> Thanh ghi: </w:t>
      </w:r>
    </w:p>
    <w:p w14:paraId="4E857554" w14:textId="77777777" w:rsidR="007F5ED6" w:rsidRDefault="007F5ED6" w:rsidP="00185E4F">
      <w:pPr>
        <w:rPr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5"/>
        <w:gridCol w:w="1405"/>
        <w:gridCol w:w="1046"/>
        <w:gridCol w:w="1096"/>
        <w:gridCol w:w="1586"/>
        <w:gridCol w:w="2852"/>
      </w:tblGrid>
      <w:tr w:rsidR="007F5ED6" w:rsidRPr="007F5ED6" w14:paraId="34A83581" w14:textId="77777777" w:rsidTr="007F5ED6">
        <w:tc>
          <w:tcPr>
            <w:tcW w:w="0" w:type="auto"/>
            <w:hideMark/>
          </w:tcPr>
          <w:p w14:paraId="662FD649" w14:textId="77777777" w:rsidR="007F5ED6" w:rsidRPr="007F5ED6" w:rsidRDefault="007F5ED6" w:rsidP="007F5E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Thời điểm</w:t>
            </w:r>
          </w:p>
        </w:tc>
        <w:tc>
          <w:tcPr>
            <w:tcW w:w="0" w:type="auto"/>
            <w:hideMark/>
          </w:tcPr>
          <w:p w14:paraId="543CA5BB" w14:textId="77777777" w:rsidR="007F5ED6" w:rsidRPr="007F5ED6" w:rsidRDefault="007F5ED6" w:rsidP="007F5E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tvec</w:t>
            </w:r>
          </w:p>
        </w:tc>
        <w:tc>
          <w:tcPr>
            <w:tcW w:w="0" w:type="auto"/>
            <w:hideMark/>
          </w:tcPr>
          <w:p w14:paraId="35AED066" w14:textId="77777777" w:rsidR="007F5ED6" w:rsidRPr="007F5ED6" w:rsidRDefault="007F5ED6" w:rsidP="007F5E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ie</w:t>
            </w:r>
          </w:p>
        </w:tc>
        <w:tc>
          <w:tcPr>
            <w:tcW w:w="0" w:type="auto"/>
            <w:hideMark/>
          </w:tcPr>
          <w:p w14:paraId="0E7DAE40" w14:textId="77777777" w:rsidR="007F5ED6" w:rsidRPr="007F5ED6" w:rsidRDefault="007F5ED6" w:rsidP="007F5E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status</w:t>
            </w:r>
          </w:p>
        </w:tc>
        <w:tc>
          <w:tcPr>
            <w:tcW w:w="0" w:type="auto"/>
            <w:hideMark/>
          </w:tcPr>
          <w:p w14:paraId="069294E3" w14:textId="77777777" w:rsidR="007F5ED6" w:rsidRPr="007F5ED6" w:rsidRDefault="007F5ED6" w:rsidP="007F5E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PC</w:t>
            </w:r>
          </w:p>
        </w:tc>
        <w:tc>
          <w:tcPr>
            <w:tcW w:w="0" w:type="auto"/>
            <w:hideMark/>
          </w:tcPr>
          <w:p w14:paraId="40666E74" w14:textId="77777777" w:rsidR="007F5ED6" w:rsidRPr="007F5ED6" w:rsidRDefault="007F5ED6" w:rsidP="007F5E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Ghi chú</w:t>
            </w:r>
          </w:p>
        </w:tc>
      </w:tr>
      <w:tr w:rsidR="007F5ED6" w:rsidRPr="007F5ED6" w14:paraId="0B897B63" w14:textId="77777777" w:rsidTr="007F5ED6">
        <w:tc>
          <w:tcPr>
            <w:tcW w:w="0" w:type="auto"/>
            <w:hideMark/>
          </w:tcPr>
          <w:p w14:paraId="341955C7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Trước khi chạy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main</w:t>
            </w:r>
          </w:p>
        </w:tc>
        <w:tc>
          <w:tcPr>
            <w:tcW w:w="0" w:type="auto"/>
            <w:hideMark/>
          </w:tcPr>
          <w:p w14:paraId="4AFC8ACF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a xác định</w:t>
            </w:r>
          </w:p>
        </w:tc>
        <w:tc>
          <w:tcPr>
            <w:tcW w:w="0" w:type="auto"/>
            <w:hideMark/>
          </w:tcPr>
          <w:p w14:paraId="55660708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4628A3F5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2026D6FB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entry point</w:t>
            </w:r>
          </w:p>
        </w:tc>
        <w:tc>
          <w:tcPr>
            <w:tcW w:w="0" w:type="auto"/>
            <w:hideMark/>
          </w:tcPr>
          <w:p w14:paraId="0D122105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 ngắt chưa được bật</w:t>
            </w:r>
          </w:p>
        </w:tc>
      </w:tr>
      <w:tr w:rsidR="007F5ED6" w:rsidRPr="007F5ED6" w14:paraId="436D812D" w14:textId="77777777" w:rsidTr="007F5ED6">
        <w:tc>
          <w:tcPr>
            <w:tcW w:w="0" w:type="auto"/>
            <w:hideMark/>
          </w:tcPr>
          <w:p w14:paraId="344F2BC7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csrrs utvec, t0</w:t>
            </w:r>
          </w:p>
        </w:tc>
        <w:tc>
          <w:tcPr>
            <w:tcW w:w="0" w:type="auto"/>
            <w:hideMark/>
          </w:tcPr>
          <w:p w14:paraId="5C4F4E94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handler</w:t>
            </w: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addr</w:t>
            </w:r>
          </w:p>
        </w:tc>
        <w:tc>
          <w:tcPr>
            <w:tcW w:w="0" w:type="auto"/>
            <w:hideMark/>
          </w:tcPr>
          <w:p w14:paraId="69866312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6393AB8A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3328AC98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 dòng đó</w:t>
            </w:r>
          </w:p>
        </w:tc>
        <w:tc>
          <w:tcPr>
            <w:tcW w:w="0" w:type="auto"/>
            <w:hideMark/>
          </w:tcPr>
          <w:p w14:paraId="3A72066E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án địa chỉ trình phục vụ ngắt</w:t>
            </w:r>
          </w:p>
        </w:tc>
      </w:tr>
      <w:tr w:rsidR="007F5ED6" w:rsidRPr="007F5ED6" w14:paraId="27B127F2" w14:textId="77777777" w:rsidTr="007F5ED6">
        <w:tc>
          <w:tcPr>
            <w:tcW w:w="0" w:type="auto"/>
            <w:hideMark/>
          </w:tcPr>
          <w:p w14:paraId="5B0185AB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csrrs uie, t1</w:t>
            </w:r>
          </w:p>
        </w:tc>
        <w:tc>
          <w:tcPr>
            <w:tcW w:w="0" w:type="auto"/>
            <w:hideMark/>
          </w:tcPr>
          <w:p w14:paraId="6471E7A8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ữ nguyên</w:t>
            </w:r>
          </w:p>
        </w:tc>
        <w:tc>
          <w:tcPr>
            <w:tcW w:w="0" w:type="auto"/>
            <w:hideMark/>
          </w:tcPr>
          <w:p w14:paraId="00D0FF83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6CE6F225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hideMark/>
          </w:tcPr>
          <w:p w14:paraId="72E46010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p tục</w:t>
            </w:r>
          </w:p>
        </w:tc>
        <w:tc>
          <w:tcPr>
            <w:tcW w:w="0" w:type="auto"/>
            <w:hideMark/>
          </w:tcPr>
          <w:p w14:paraId="3E463D79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ật ngắt người dùng ngoài</w:t>
            </w:r>
          </w:p>
        </w:tc>
      </w:tr>
      <w:tr w:rsidR="007F5ED6" w:rsidRPr="007F5ED6" w14:paraId="16ABEECE" w14:textId="77777777" w:rsidTr="007F5ED6">
        <w:tc>
          <w:tcPr>
            <w:tcW w:w="0" w:type="auto"/>
            <w:hideMark/>
          </w:tcPr>
          <w:p w14:paraId="52563259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csrrsi ustatus,1</w:t>
            </w:r>
          </w:p>
        </w:tc>
        <w:tc>
          <w:tcPr>
            <w:tcW w:w="0" w:type="auto"/>
            <w:hideMark/>
          </w:tcPr>
          <w:p w14:paraId="4FD66C74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ữ nguyên</w:t>
            </w:r>
          </w:p>
        </w:tc>
        <w:tc>
          <w:tcPr>
            <w:tcW w:w="0" w:type="auto"/>
            <w:hideMark/>
          </w:tcPr>
          <w:p w14:paraId="700B7C19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00</w:t>
            </w:r>
          </w:p>
        </w:tc>
        <w:tc>
          <w:tcPr>
            <w:tcW w:w="0" w:type="auto"/>
            <w:hideMark/>
          </w:tcPr>
          <w:p w14:paraId="03A4C2BF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hideMark/>
          </w:tcPr>
          <w:p w14:paraId="62CFD002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p tục</w:t>
            </w:r>
          </w:p>
        </w:tc>
        <w:tc>
          <w:tcPr>
            <w:tcW w:w="0" w:type="auto"/>
            <w:hideMark/>
          </w:tcPr>
          <w:p w14:paraId="596BC686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 phép nhận ngắt trong u-mode</w:t>
            </w:r>
          </w:p>
        </w:tc>
      </w:tr>
      <w:tr w:rsidR="007F5ED6" w:rsidRPr="007F5ED6" w14:paraId="5987208D" w14:textId="77777777" w:rsidTr="007F5ED6">
        <w:tc>
          <w:tcPr>
            <w:tcW w:w="0" w:type="auto"/>
            <w:hideMark/>
          </w:tcPr>
          <w:p w14:paraId="5CF50C6E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i xảy ra ngắt</w:t>
            </w:r>
          </w:p>
        </w:tc>
        <w:tc>
          <w:tcPr>
            <w:tcW w:w="0" w:type="auto"/>
            <w:hideMark/>
          </w:tcPr>
          <w:p w14:paraId="3FEACF9F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2E2BE3AD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64CA2050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39468D4E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nhảy tới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handler</w:t>
            </w:r>
          </w:p>
        </w:tc>
        <w:tc>
          <w:tcPr>
            <w:tcW w:w="0" w:type="auto"/>
            <w:hideMark/>
          </w:tcPr>
          <w:p w14:paraId="62A7C6EB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PC nhảy tới địa chỉ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handler</w:t>
            </w:r>
          </w:p>
        </w:tc>
      </w:tr>
      <w:tr w:rsidR="007F5ED6" w:rsidRPr="007F5ED6" w14:paraId="1950ADD2" w14:textId="77777777" w:rsidTr="007F5ED6">
        <w:tc>
          <w:tcPr>
            <w:tcW w:w="0" w:type="auto"/>
            <w:hideMark/>
          </w:tcPr>
          <w:p w14:paraId="2FF8B2BE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Sau </w:t>
            </w:r>
            <w:r w:rsidRPr="007F5ED6">
              <w:rPr>
                <w:rFonts w:eastAsia="Times New Roman"/>
                <w:sz w:val="20"/>
                <w:szCs w:val="20"/>
                <w:lang w:eastAsia="ja-JP"/>
              </w:rPr>
              <w:t>uret</w:t>
            </w:r>
          </w:p>
        </w:tc>
        <w:tc>
          <w:tcPr>
            <w:tcW w:w="0" w:type="auto"/>
            <w:hideMark/>
          </w:tcPr>
          <w:p w14:paraId="72EDDD9D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2A5BD1E3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1F8FC310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hideMark/>
          </w:tcPr>
          <w:p w14:paraId="693B0F3B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ở về PC cũ</w:t>
            </w:r>
          </w:p>
        </w:tc>
        <w:tc>
          <w:tcPr>
            <w:tcW w:w="0" w:type="auto"/>
            <w:hideMark/>
          </w:tcPr>
          <w:p w14:paraId="19C44325" w14:textId="77777777" w:rsidR="007F5ED6" w:rsidRPr="007F5ED6" w:rsidRDefault="007F5ED6" w:rsidP="007F5E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5ED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p tục vòng lặp từ vị trí bị gián đoạn</w:t>
            </w:r>
          </w:p>
        </w:tc>
      </w:tr>
    </w:tbl>
    <w:p w14:paraId="64C476D9" w14:textId="634D19F9" w:rsidR="00994F7F" w:rsidRDefault="00994F7F" w:rsidP="00185E4F">
      <w:pPr>
        <w:rPr>
          <w:b/>
          <w:bCs/>
        </w:rPr>
      </w:pPr>
    </w:p>
    <w:p w14:paraId="6C10CBD7" w14:textId="77777777" w:rsidR="00994F7F" w:rsidRDefault="00994F7F" w:rsidP="000C0976">
      <w:pPr>
        <w:ind w:left="360"/>
        <w:rPr>
          <w:b/>
          <w:bCs/>
        </w:rPr>
      </w:pPr>
    </w:p>
    <w:p w14:paraId="566A9CA3" w14:textId="77777777" w:rsidR="0023017D" w:rsidRDefault="0023017D" w:rsidP="000C0976">
      <w:pPr>
        <w:ind w:left="360"/>
        <w:rPr>
          <w:b/>
          <w:bCs/>
        </w:rPr>
      </w:pPr>
    </w:p>
    <w:p w14:paraId="4832A6A6" w14:textId="754EC4C1" w:rsidR="000C0976" w:rsidRPr="00E2602C" w:rsidRDefault="000C0976" w:rsidP="000C0976">
      <w:pPr>
        <w:ind w:left="360"/>
        <w:rPr>
          <w:b/>
          <w:bCs/>
        </w:rPr>
      </w:pPr>
      <w:r w:rsidRPr="00E2602C">
        <w:rPr>
          <w:b/>
          <w:bCs/>
        </w:rPr>
        <w:t>ASSIGNMENT</w:t>
      </w:r>
      <w:r w:rsidRPr="00E2602C">
        <w:rPr>
          <w:b/>
          <w:bCs/>
          <w:spacing w:val="-6"/>
        </w:rPr>
        <w:t xml:space="preserve"> </w:t>
      </w:r>
      <w:r w:rsidR="00C00A31">
        <w:rPr>
          <w:b/>
          <w:bCs/>
          <w:spacing w:val="-6"/>
        </w:rPr>
        <w:t>Bổ sung</w:t>
      </w:r>
    </w:p>
    <w:p w14:paraId="5A300E10" w14:textId="77777777" w:rsidR="000C0976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0DDAE36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.eqv IN_ADDRESS_HEXA_KEYBOARD   0xFFFF0012  # Address of keyboard</w:t>
      </w:r>
    </w:p>
    <w:p w14:paraId="2153DB6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.eqv OUT_ADDRESS_HEXA_KEYBOARD  0xFFFF0014  # Output address of keyboard</w:t>
      </w:r>
    </w:p>
    <w:p w14:paraId="29152CE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.eqv MONITOR_SCREEN             0x10010000  # Start address of display memory</w:t>
      </w:r>
    </w:p>
    <w:p w14:paraId="2C695B8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</w:p>
    <w:p w14:paraId="60E87B2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Bitmap display settings: 32x32, 128x128 pixels</w:t>
      </w:r>
    </w:p>
    <w:p w14:paraId="51C90A0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Each cell will be 8x8 pixels (2x2 words)</w:t>
      </w:r>
    </w:p>
    <w:p w14:paraId="2892118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</w:p>
    <w:p w14:paraId="06B7F66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Color constants</w:t>
      </w:r>
    </w:p>
    <w:p w14:paraId="5A73F53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.eqv RED                        0x00FF0000</w:t>
      </w:r>
    </w:p>
    <w:p w14:paraId="2D9393E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</w:p>
    <w:p w14:paraId="119ECD7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.data </w:t>
      </w:r>
    </w:p>
    <w:p w14:paraId="143DAE1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message:        .asciz "Key scan code: \n"</w:t>
      </w:r>
    </w:p>
    <w:p w14:paraId="1D4D84D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</w:p>
    <w:p w14:paraId="41EE4B6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--------------------------------------------------------</w:t>
      </w:r>
    </w:p>
    <w:p w14:paraId="6DCF8EB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# MAIN Procedure </w:t>
      </w:r>
    </w:p>
    <w:p w14:paraId="4EA2528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--------------------------------------------------------</w:t>
      </w:r>
    </w:p>
    <w:p w14:paraId="4444D54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.text </w:t>
      </w:r>
    </w:p>
    <w:p w14:paraId="1FB7665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li  s10, MONITOR_SCREEN </w:t>
      </w:r>
    </w:p>
    <w:p w14:paraId="59DD745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main: </w:t>
      </w:r>
    </w:p>
    <w:p w14:paraId="1FC40C1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Load the interrupt service routine address to the UTVEC register </w:t>
      </w:r>
    </w:p>
    <w:p w14:paraId="3F0F83F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a      t0, handler </w:t>
      </w:r>
    </w:p>
    <w:p w14:paraId="5146D03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csrrs   zero, utvec, t0 </w:t>
      </w:r>
    </w:p>
    <w:p w14:paraId="24AE588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4F87BDC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Set the UEIE (User External Interrupt Enable) bit in UIE register </w:t>
      </w:r>
    </w:p>
    <w:p w14:paraId="2588BA7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1, 0x100 </w:t>
      </w:r>
    </w:p>
    <w:p w14:paraId="09651C2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csrrs   zero, uie, t1       # uie - ueie bit (bit 8) </w:t>
      </w:r>
    </w:p>
    <w:p w14:paraId="06F6BAC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4267076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Set the UIE (User Interrupt Enable) bit in USTATUS register </w:t>
      </w:r>
    </w:p>
    <w:p w14:paraId="0593E85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csrrsi  zero, ustatus, 1    # ustatus - enable uie (bit 0) </w:t>
      </w:r>
    </w:p>
    <w:p w14:paraId="164516F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</w:t>
      </w:r>
    </w:p>
    <w:p w14:paraId="738FC96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Enable the interrupt of keypad of Digital Lab Sim </w:t>
      </w:r>
    </w:p>
    <w:p w14:paraId="6E2DE73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1, IN_ADDRESS_HEXA_KEYBOARD </w:t>
      </w:r>
    </w:p>
    <w:p w14:paraId="720C9D7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3, 0x80            # bit 7 = 1 to enable interrupt    </w:t>
      </w:r>
    </w:p>
    <w:p w14:paraId="6901F91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b      t3, 0(t1)</w:t>
      </w:r>
    </w:p>
    <w:p w14:paraId="0BBE6C0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</w:t>
      </w:r>
    </w:p>
    <w:p w14:paraId="234345F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--------------------------------------------------------</w:t>
      </w:r>
    </w:p>
    <w:p w14:paraId="66E03DD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No-end loop, main program</w:t>
      </w:r>
    </w:p>
    <w:p w14:paraId="43B15FE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--------------------------------------------------------</w:t>
      </w:r>
    </w:p>
    <w:p w14:paraId="06B847D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loop:    </w:t>
      </w:r>
    </w:p>
    <w:p w14:paraId="66A86AF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nop </w:t>
      </w:r>
    </w:p>
    <w:p w14:paraId="661CE64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nop </w:t>
      </w:r>
    </w:p>
    <w:p w14:paraId="7DBB8D2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nop </w:t>
      </w:r>
    </w:p>
    <w:p w14:paraId="1F2417E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 loop </w:t>
      </w:r>
    </w:p>
    <w:p w14:paraId="46B6761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end_main:</w:t>
      </w:r>
    </w:p>
    <w:p w14:paraId="60DD943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</w:p>
    <w:p w14:paraId="2F8BFAD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--------------------------------------------------------</w:t>
      </w:r>
    </w:p>
    <w:p w14:paraId="2822E36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Draw a colored cell on the bitmap display based on the key code</w:t>
      </w:r>
    </w:p>
    <w:p w14:paraId="5D7B6D7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a0 - contains the key scan code</w:t>
      </w:r>
    </w:p>
    <w:p w14:paraId="63244AA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--------------------------------------------------------</w:t>
      </w:r>
    </w:p>
    <w:p w14:paraId="02508DE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draw_cell:</w:t>
      </w:r>
    </w:p>
    <w:p w14:paraId="6760E1A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Save the context</w:t>
      </w:r>
    </w:p>
    <w:p w14:paraId="0ABEDFB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lastRenderedPageBreak/>
        <w:t xml:space="preserve">    addi    sp, sp, -16</w:t>
      </w:r>
    </w:p>
    <w:p w14:paraId="5798C0C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ra, 0(sp)</w:t>
      </w:r>
    </w:p>
    <w:p w14:paraId="1A294C1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s0, 4(sp)</w:t>
      </w:r>
    </w:p>
    <w:p w14:paraId="3D59037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s1, 8(sp)</w:t>
      </w:r>
    </w:p>
    <w:p w14:paraId="1AE6E8C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s2, 12(sp)</w:t>
      </w:r>
    </w:p>
    <w:p w14:paraId="277C565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6808DE6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Map key scan code to grid position based on provided data:</w:t>
      </w:r>
    </w:p>
    <w:p w14:paraId="374837D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1: 0x11(0), 0x21(1), 0x41(2), 0x81(3)</w:t>
      </w:r>
    </w:p>
    <w:p w14:paraId="6892C53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2: 0x12(4), 0x22(5), 0x42(6), 0x82(7)</w:t>
      </w:r>
    </w:p>
    <w:p w14:paraId="61A58D5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3: 0x14(8), 0x24(9), 0x44(10), 0x84(11)</w:t>
      </w:r>
    </w:p>
    <w:p w14:paraId="272C878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4: 0x18(12), 0x28(13), 0x48(14), 0x88(15)</w:t>
      </w:r>
    </w:p>
    <w:p w14:paraId="7257BA4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2A92222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Calculate position on grid</w:t>
      </w:r>
    </w:p>
    <w:p w14:paraId="43348BB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s0, -1              # Default cell number</w:t>
      </w:r>
    </w:p>
    <w:p w14:paraId="51E157C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4CF24FA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1</w:t>
      </w:r>
    </w:p>
    <w:p w14:paraId="06E5AC8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11</w:t>
      </w:r>
    </w:p>
    <w:p w14:paraId="3417A29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0</w:t>
      </w:r>
    </w:p>
    <w:p w14:paraId="09C61B0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21</w:t>
      </w:r>
    </w:p>
    <w:p w14:paraId="1007CC0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</w:t>
      </w:r>
    </w:p>
    <w:p w14:paraId="162A5B3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41</w:t>
      </w:r>
    </w:p>
    <w:p w14:paraId="71FA3BC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2</w:t>
      </w:r>
    </w:p>
    <w:p w14:paraId="27D4F3C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81</w:t>
      </w:r>
    </w:p>
    <w:p w14:paraId="2F97E34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3</w:t>
      </w:r>
    </w:p>
    <w:p w14:paraId="70F7863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62E4E13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2</w:t>
      </w:r>
    </w:p>
    <w:p w14:paraId="01A1EBB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12</w:t>
      </w:r>
    </w:p>
    <w:p w14:paraId="3BDC2C9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4</w:t>
      </w:r>
    </w:p>
    <w:p w14:paraId="08A83CC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22</w:t>
      </w:r>
    </w:p>
    <w:p w14:paraId="393191D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5</w:t>
      </w:r>
    </w:p>
    <w:p w14:paraId="3DB59BC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42</w:t>
      </w:r>
    </w:p>
    <w:p w14:paraId="7B253E7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6</w:t>
      </w:r>
    </w:p>
    <w:p w14:paraId="5EDA1EA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82</w:t>
      </w:r>
    </w:p>
    <w:p w14:paraId="70D74BE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7</w:t>
      </w:r>
    </w:p>
    <w:p w14:paraId="0E86D4B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659AA87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3</w:t>
      </w:r>
    </w:p>
    <w:p w14:paraId="793E14C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14</w:t>
      </w:r>
    </w:p>
    <w:p w14:paraId="5DB0FD6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8</w:t>
      </w:r>
    </w:p>
    <w:p w14:paraId="69F7094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24</w:t>
      </w:r>
    </w:p>
    <w:p w14:paraId="452CAC7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9</w:t>
      </w:r>
    </w:p>
    <w:p w14:paraId="5DE1DEE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44</w:t>
      </w:r>
    </w:p>
    <w:p w14:paraId="3D30ECD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0</w:t>
      </w:r>
    </w:p>
    <w:p w14:paraId="18FA619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84</w:t>
      </w:r>
    </w:p>
    <w:p w14:paraId="587F099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1</w:t>
      </w:r>
    </w:p>
    <w:p w14:paraId="1C9FCBF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39614C2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ow 4</w:t>
      </w:r>
    </w:p>
    <w:p w14:paraId="64B24FB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18</w:t>
      </w:r>
    </w:p>
    <w:p w14:paraId="27A86B5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2</w:t>
      </w:r>
    </w:p>
    <w:p w14:paraId="032A658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28</w:t>
      </w:r>
    </w:p>
    <w:p w14:paraId="0C86017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3</w:t>
      </w:r>
    </w:p>
    <w:p w14:paraId="0BF279F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48</w:t>
      </w:r>
    </w:p>
    <w:p w14:paraId="703DB36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4</w:t>
      </w:r>
    </w:p>
    <w:p w14:paraId="0A17D68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0x88</w:t>
      </w:r>
    </w:p>
    <w:p w14:paraId="4F8DCBD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eq     a0, t0, cell_15</w:t>
      </w:r>
    </w:p>
    <w:p w14:paraId="0DD1C5E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43A3189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 draw_exit           # Invalid key code</w:t>
      </w:r>
    </w:p>
    <w:p w14:paraId="62F376F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lastRenderedPageBreak/>
        <w:t xml:space="preserve">    </w:t>
      </w:r>
    </w:p>
    <w:p w14:paraId="3127528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0:</w:t>
      </w:r>
    </w:p>
    <w:p w14:paraId="4C95970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21CFB1C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0(s10)</w:t>
      </w:r>
    </w:p>
    <w:p w14:paraId="37E4B92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5CA0B38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:</w:t>
      </w:r>
    </w:p>
    <w:p w14:paraId="1C15685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7C50A0F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4(s10)</w:t>
      </w:r>
    </w:p>
    <w:p w14:paraId="3C3B983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554A6AD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2:</w:t>
      </w:r>
    </w:p>
    <w:p w14:paraId="22F1882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270230E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8(s10)</w:t>
      </w:r>
    </w:p>
    <w:p w14:paraId="1A1A6F0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0322FF7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3:</w:t>
      </w:r>
    </w:p>
    <w:p w14:paraId="70B0605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396C9BB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12(s10)</w:t>
      </w:r>
    </w:p>
    <w:p w14:paraId="169F59A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7A3E69A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4:</w:t>
      </w:r>
    </w:p>
    <w:p w14:paraId="47670DC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5789098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16(s10)</w:t>
      </w:r>
    </w:p>
    <w:p w14:paraId="3F3F3F4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786B92A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5:</w:t>
      </w:r>
    </w:p>
    <w:p w14:paraId="51E7222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2B15552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20(s10)</w:t>
      </w:r>
    </w:p>
    <w:p w14:paraId="6C71B5F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615E2F3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6:</w:t>
      </w:r>
    </w:p>
    <w:p w14:paraId="754698F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30670DD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24(s10)</w:t>
      </w:r>
    </w:p>
    <w:p w14:paraId="7C8B410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054AABC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7:</w:t>
      </w:r>
    </w:p>
    <w:p w14:paraId="1CAC72B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1EB9C1A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28(s10)</w:t>
      </w:r>
    </w:p>
    <w:p w14:paraId="57460D9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3584140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8:</w:t>
      </w:r>
    </w:p>
    <w:p w14:paraId="27001C0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4A4095E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32(s10)</w:t>
      </w:r>
    </w:p>
    <w:p w14:paraId="2AC2C84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0D8B43F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9:</w:t>
      </w:r>
    </w:p>
    <w:p w14:paraId="32B9FB5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23ED334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36(s10)</w:t>
      </w:r>
    </w:p>
    <w:p w14:paraId="5DD59E8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672FC2E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0:</w:t>
      </w:r>
    </w:p>
    <w:p w14:paraId="2E54657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76C6633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40(s10)</w:t>
      </w:r>
    </w:p>
    <w:p w14:paraId="33DA44E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579108E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1:</w:t>
      </w:r>
    </w:p>
    <w:p w14:paraId="720EB93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39E366A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44(s10)</w:t>
      </w:r>
    </w:p>
    <w:p w14:paraId="63E5735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7486178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2:</w:t>
      </w:r>
    </w:p>
    <w:p w14:paraId="5740C6B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6B1366D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48(s10)</w:t>
      </w:r>
    </w:p>
    <w:p w14:paraId="625E221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504DFB0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3:</w:t>
      </w:r>
    </w:p>
    <w:p w14:paraId="5AA5453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115D35D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52(s10)</w:t>
      </w:r>
    </w:p>
    <w:p w14:paraId="3FE7FB7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lastRenderedPageBreak/>
        <w:t xml:space="preserve">    j      draw_exit            # Return after drawing the cell</w:t>
      </w:r>
    </w:p>
    <w:p w14:paraId="41A69CB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4:</w:t>
      </w:r>
    </w:p>
    <w:p w14:paraId="2FD79AF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7D61825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56(s10)</w:t>
      </w:r>
    </w:p>
    <w:p w14:paraId="20D2712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444B3FA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cell_15:</w:t>
      </w:r>
    </w:p>
    <w:p w14:paraId="15D4DD4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s9, RED </w:t>
      </w:r>
    </w:p>
    <w:p w14:paraId="2238D15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s9, 60(s10)</w:t>
      </w:r>
    </w:p>
    <w:p w14:paraId="78C2EDE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      draw_exit            # Return after drawing the cell</w:t>
      </w:r>
    </w:p>
    <w:p w14:paraId="692EDE0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4608F4F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draw_exit:</w:t>
      </w:r>
    </w:p>
    <w:p w14:paraId="60AB28B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estore the context</w:t>
      </w:r>
    </w:p>
    <w:p w14:paraId="21468F3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ra, 0(sp)</w:t>
      </w:r>
    </w:p>
    <w:p w14:paraId="2AEFE49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s0, 4(sp)</w:t>
      </w:r>
    </w:p>
    <w:p w14:paraId="5020C7D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s1, 8(sp)</w:t>
      </w:r>
    </w:p>
    <w:p w14:paraId="149EBD2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s2, 12(sp)</w:t>
      </w:r>
    </w:p>
    <w:p w14:paraId="28CA357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addi    sp, sp, 16</w:t>
      </w:r>
    </w:p>
    <w:p w14:paraId="7070E81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r ra</w:t>
      </w:r>
    </w:p>
    <w:p w14:paraId="3684DBD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</w:p>
    <w:p w14:paraId="21F2184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--------------------------------------------------------</w:t>
      </w:r>
    </w:p>
    <w:p w14:paraId="5F9A217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# Interrupt service routine </w:t>
      </w:r>
    </w:p>
    <w:p w14:paraId="37031C5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# --------------------------------------------------------</w:t>
      </w:r>
    </w:p>
    <w:p w14:paraId="0D61FE7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handler: </w:t>
      </w:r>
    </w:p>
    <w:p w14:paraId="036C913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Save the context</w:t>
      </w:r>
    </w:p>
    <w:p w14:paraId="770BF7B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addi    sp, sp, -24</w:t>
      </w:r>
    </w:p>
    <w:p w14:paraId="212A462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ra, 0(sp)</w:t>
      </w:r>
    </w:p>
    <w:p w14:paraId="6DD1FB9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a0, 4(sp)</w:t>
      </w:r>
    </w:p>
    <w:p w14:paraId="2BADBD4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a7, 8(sp)</w:t>
      </w:r>
    </w:p>
    <w:p w14:paraId="4342219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t0, 12(sp)</w:t>
      </w:r>
    </w:p>
    <w:p w14:paraId="5B0F291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t1, 16(sp)</w:t>
      </w:r>
    </w:p>
    <w:p w14:paraId="6FA860F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w      t2, 20(sp)</w:t>
      </w:r>
    </w:p>
    <w:p w14:paraId="299E0A5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 </w:t>
      </w:r>
    </w:p>
    <w:p w14:paraId="2EFEFD6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Handle the interrupt </w:t>
      </w:r>
    </w:p>
    <w:p w14:paraId="074B22F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Print message</w:t>
      </w:r>
    </w:p>
    <w:p w14:paraId="688853E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a7, 4      </w:t>
      </w:r>
    </w:p>
    <w:p w14:paraId="5108F69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a      a0, message </w:t>
      </w:r>
    </w:p>
    <w:p w14:paraId="5FE958A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ecall</w:t>
      </w:r>
    </w:p>
    <w:p w14:paraId="15FB997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703A97E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Get key scan code</w:t>
      </w:r>
    </w:p>
    <w:p w14:paraId="12E1A16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IN_ADDRESS_HEXA_KEYBOARD</w:t>
      </w:r>
    </w:p>
    <w:p w14:paraId="74F9C04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2, 0x81      # Check row 1 (0x1) and re-enable interrupt (0x80)</w:t>
      </w:r>
    </w:p>
    <w:p w14:paraId="2C51ADF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b      t2, 0(t0)</w:t>
      </w:r>
    </w:p>
    <w:p w14:paraId="548CD99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OUT_ADDRESS_HEXA_KEYBOARD</w:t>
      </w:r>
    </w:p>
    <w:p w14:paraId="3A845A6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b      t1, 0(t0)</w:t>
      </w:r>
    </w:p>
    <w:p w14:paraId="028D3ED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nez    t1, key_found</w:t>
      </w:r>
    </w:p>
    <w:p w14:paraId="7FB0AFF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385CA71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IN_ADDRESS_HEXA_KEYBOARD</w:t>
      </w:r>
    </w:p>
    <w:p w14:paraId="558261C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2, 0x82      # Check row 2 (0x2) and re-enable interrupt (0x80)</w:t>
      </w:r>
    </w:p>
    <w:p w14:paraId="05EE4CB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b      t2, 0(t0)</w:t>
      </w:r>
    </w:p>
    <w:p w14:paraId="2201C32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OUT_ADDRESS_HEXA_KEYBOARD</w:t>
      </w:r>
    </w:p>
    <w:p w14:paraId="38A86B4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b      t1, 0(t0)</w:t>
      </w:r>
    </w:p>
    <w:p w14:paraId="3027B6B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nez    t1, key_found</w:t>
      </w:r>
    </w:p>
    <w:p w14:paraId="7E9A62D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03CF182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IN_ADDRESS_HEXA_KEYBOARD</w:t>
      </w:r>
    </w:p>
    <w:p w14:paraId="3ADDF9E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2, 0x84      # Check row 3 (0x4) and re-enable interrupt (0x80)</w:t>
      </w:r>
    </w:p>
    <w:p w14:paraId="70C961DE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b      t2, 0(t0)</w:t>
      </w:r>
    </w:p>
    <w:p w14:paraId="78BC760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lastRenderedPageBreak/>
        <w:t xml:space="preserve">    li      t0, OUT_ADDRESS_HEXA_KEYBOARD</w:t>
      </w:r>
    </w:p>
    <w:p w14:paraId="71082E5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b      t1, 0(t0)</w:t>
      </w:r>
    </w:p>
    <w:p w14:paraId="61E7F84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bnez    t1, key_found</w:t>
      </w:r>
    </w:p>
    <w:p w14:paraId="1B2BDEA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7D09B55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IN_ADDRESS_HEXA_KEYBOARD</w:t>
      </w:r>
    </w:p>
    <w:p w14:paraId="787E8A1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2, 0x88      # Check row 4 (0x8) and re-enable interrupt (0x80)</w:t>
      </w:r>
    </w:p>
    <w:p w14:paraId="2983A8AF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sb      t2, 0(t0)</w:t>
      </w:r>
    </w:p>
    <w:p w14:paraId="3AEB1AD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t0, OUT_ADDRESS_HEXA_KEYBOARD</w:t>
      </w:r>
    </w:p>
    <w:p w14:paraId="6870843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b      t1, 0(t0)</w:t>
      </w:r>
    </w:p>
    <w:p w14:paraId="3F8D05F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202B130D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>key_found:</w:t>
      </w:r>
    </w:p>
    <w:p w14:paraId="2F869B49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Print key scan code in hex</w:t>
      </w:r>
    </w:p>
    <w:p w14:paraId="5A0016E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mv      a0, t1          </w:t>
      </w:r>
    </w:p>
    <w:p w14:paraId="507AD45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a7, 34           # Print in hex</w:t>
      </w:r>
    </w:p>
    <w:p w14:paraId="1331BBB8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ecall</w:t>
      </w:r>
    </w:p>
    <w:p w14:paraId="75FB43B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436143A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Print newline</w:t>
      </w:r>
    </w:p>
    <w:p w14:paraId="056C5F6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a7, 11</w:t>
      </w:r>
    </w:p>
    <w:p w14:paraId="29953CE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i      a0, '\n'</w:t>
      </w:r>
    </w:p>
    <w:p w14:paraId="5D4D2F45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ecall</w:t>
      </w:r>
    </w:p>
    <w:p w14:paraId="751B585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</w:t>
      </w:r>
    </w:p>
    <w:p w14:paraId="3519A9A6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Draw the cell based on the key scan code</w:t>
      </w:r>
    </w:p>
    <w:p w14:paraId="348E124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mv      a0, t1           </w:t>
      </w:r>
    </w:p>
    <w:p w14:paraId="495F365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jal     draw_cell</w:t>
      </w:r>
    </w:p>
    <w:p w14:paraId="64B52CB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 </w:t>
      </w:r>
    </w:p>
    <w:p w14:paraId="1581DC73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estore the context</w:t>
      </w:r>
    </w:p>
    <w:p w14:paraId="31F2EB70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ra, 0(sp)</w:t>
      </w:r>
    </w:p>
    <w:p w14:paraId="4F3F025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a0, 4(sp)</w:t>
      </w:r>
    </w:p>
    <w:p w14:paraId="3F4A084B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a7, 8(sp)</w:t>
      </w:r>
    </w:p>
    <w:p w14:paraId="162CF7AC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t0, 12(sp)</w:t>
      </w:r>
    </w:p>
    <w:p w14:paraId="56262D77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t1, 16(sp)</w:t>
      </w:r>
    </w:p>
    <w:p w14:paraId="11AB1FFA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lw      t2, 20(sp)</w:t>
      </w:r>
    </w:p>
    <w:p w14:paraId="6CF662F4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addi    sp, sp, 24</w:t>
      </w:r>
    </w:p>
    <w:p w14:paraId="433F2021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</w:t>
      </w:r>
    </w:p>
    <w:p w14:paraId="67C064A2" w14:textId="77777777" w:rsidR="00420623" w:rsidRPr="00420623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# Return from the interrupt routine</w:t>
      </w:r>
    </w:p>
    <w:p w14:paraId="75929D02" w14:textId="5AE1821A" w:rsidR="00185E4F" w:rsidRDefault="00420623" w:rsidP="00420623">
      <w:pPr>
        <w:pStyle w:val="ThnVnban"/>
        <w:ind w:left="360"/>
        <w:rPr>
          <w:color w:val="00B050"/>
          <w:spacing w:val="-10"/>
        </w:rPr>
      </w:pPr>
      <w:r w:rsidRPr="00420623">
        <w:rPr>
          <w:color w:val="00B050"/>
          <w:spacing w:val="-10"/>
        </w:rPr>
        <w:t xml:space="preserve">    uret</w:t>
      </w:r>
    </w:p>
    <w:p w14:paraId="175973F9" w14:textId="77777777" w:rsid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628365BE" w14:textId="149E48BF" w:rsidR="000C0976" w:rsidRPr="00306CDF" w:rsidRDefault="000C0976" w:rsidP="00185E4F">
      <w:pPr>
        <w:pStyle w:val="ThnVnban"/>
        <w:ind w:left="360"/>
      </w:pPr>
      <w:r w:rsidRPr="00306CDF">
        <w:t>Kết quả:</w:t>
      </w:r>
    </w:p>
    <w:p w14:paraId="48B7A49B" w14:textId="6F8B4011" w:rsidR="000C0976" w:rsidRDefault="00420623" w:rsidP="00420623">
      <w:pPr>
        <w:pStyle w:val="ThnVnban"/>
      </w:pPr>
      <w:r w:rsidRPr="00420623">
        <w:drawing>
          <wp:inline distT="0" distB="0" distL="0" distR="0" wp14:anchorId="4C25D06C" wp14:editId="0AC458B6">
            <wp:extent cx="6400800" cy="2155825"/>
            <wp:effectExtent l="0" t="0" r="0" b="0"/>
            <wp:docPr id="2118874436" name="Hình ảnh 1" descr="Ảnh có chứa văn bản, ảnh chụp màn hình, phần mềm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74436" name="Hình ảnh 1" descr="Ảnh có chứa văn bản, ảnh chụp màn hình, phần mềm, biểu đồ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89E7" w14:textId="77777777" w:rsidR="00BE6C0E" w:rsidRDefault="00BE6C0E" w:rsidP="00A375BA">
      <w:pPr>
        <w:rPr>
          <w:spacing w:val="-6"/>
        </w:rPr>
      </w:pPr>
    </w:p>
    <w:p w14:paraId="6B0D1582" w14:textId="35EAE580" w:rsidR="0023017D" w:rsidRDefault="00420623" w:rsidP="00A375BA">
      <w:pPr>
        <w:rPr>
          <w:spacing w:val="-6"/>
        </w:rPr>
      </w:pPr>
      <w:r w:rsidRPr="00420623">
        <w:rPr>
          <w:spacing w:val="-6"/>
        </w:rPr>
        <w:lastRenderedPageBreak/>
        <w:drawing>
          <wp:inline distT="0" distB="0" distL="0" distR="0" wp14:anchorId="0F7322DD" wp14:editId="2E8C2368">
            <wp:extent cx="6400800" cy="2199640"/>
            <wp:effectExtent l="0" t="0" r="0" b="0"/>
            <wp:docPr id="1824031876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31876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FC4B" w14:textId="6ABFB397" w:rsidR="00420623" w:rsidRDefault="00420623" w:rsidP="00A375BA">
      <w:pPr>
        <w:rPr>
          <w:spacing w:val="-6"/>
        </w:rPr>
      </w:pPr>
      <w:r w:rsidRPr="00420623">
        <w:rPr>
          <w:spacing w:val="-6"/>
        </w:rPr>
        <w:drawing>
          <wp:inline distT="0" distB="0" distL="0" distR="0" wp14:anchorId="57599C11" wp14:editId="62F388FF">
            <wp:extent cx="6400800" cy="2087245"/>
            <wp:effectExtent l="0" t="0" r="0" b="8255"/>
            <wp:docPr id="1741024135" name="Hình ảnh 1" descr="Ảnh có chứa văn bản, ảnh chụp màn hình, phần mềm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4135" name="Hình ảnh 1" descr="Ảnh có chứa văn bản, ảnh chụp màn hình, phần mềm, biểu đồ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7E36" w14:textId="04543FD7" w:rsidR="00420623" w:rsidRDefault="00420623" w:rsidP="00A375BA">
      <w:pPr>
        <w:rPr>
          <w:spacing w:val="-6"/>
        </w:rPr>
      </w:pPr>
      <w:r w:rsidRPr="00420623">
        <w:rPr>
          <w:spacing w:val="-6"/>
        </w:rPr>
        <w:drawing>
          <wp:inline distT="0" distB="0" distL="0" distR="0" wp14:anchorId="2F21D1E1" wp14:editId="74F62B89">
            <wp:extent cx="6400800" cy="2125345"/>
            <wp:effectExtent l="0" t="0" r="0" b="8255"/>
            <wp:docPr id="2022068669" name="Hình ảnh 1" descr="Ảnh có chứa ảnh chụp màn hình, văn bản, biểu đồ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8669" name="Hình ảnh 1" descr="Ảnh có chứa ảnh chụp màn hình, văn bản, biểu đồ, phần mềm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623" w:rsidSect="00631A00">
      <w:pgSz w:w="12240" w:h="15840"/>
      <w:pgMar w:top="14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A0C"/>
    <w:multiLevelType w:val="multilevel"/>
    <w:tmpl w:val="238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31D5"/>
    <w:multiLevelType w:val="multilevel"/>
    <w:tmpl w:val="E6E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7DF7"/>
    <w:multiLevelType w:val="multilevel"/>
    <w:tmpl w:val="86B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D94"/>
    <w:multiLevelType w:val="multilevel"/>
    <w:tmpl w:val="BFD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2B1F"/>
    <w:multiLevelType w:val="multilevel"/>
    <w:tmpl w:val="F4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7222DF"/>
    <w:multiLevelType w:val="multilevel"/>
    <w:tmpl w:val="FEF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90D0B"/>
    <w:multiLevelType w:val="multilevel"/>
    <w:tmpl w:val="23E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3902477A"/>
    <w:multiLevelType w:val="multilevel"/>
    <w:tmpl w:val="ACE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A3BA2"/>
    <w:multiLevelType w:val="multilevel"/>
    <w:tmpl w:val="CAA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2413D"/>
    <w:multiLevelType w:val="multilevel"/>
    <w:tmpl w:val="049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35438"/>
    <w:multiLevelType w:val="multilevel"/>
    <w:tmpl w:val="6EC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C38C6"/>
    <w:multiLevelType w:val="multilevel"/>
    <w:tmpl w:val="7F7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35844"/>
    <w:multiLevelType w:val="multilevel"/>
    <w:tmpl w:val="038E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34617"/>
    <w:multiLevelType w:val="multilevel"/>
    <w:tmpl w:val="611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3206A"/>
    <w:multiLevelType w:val="multilevel"/>
    <w:tmpl w:val="817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C323E"/>
    <w:multiLevelType w:val="multilevel"/>
    <w:tmpl w:val="6E9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80B84"/>
    <w:multiLevelType w:val="multilevel"/>
    <w:tmpl w:val="F6E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93585">
    <w:abstractNumId w:val="5"/>
  </w:num>
  <w:num w:numId="2" w16cid:durableId="1719818084">
    <w:abstractNumId w:val="9"/>
  </w:num>
  <w:num w:numId="3" w16cid:durableId="1105348497">
    <w:abstractNumId w:val="6"/>
  </w:num>
  <w:num w:numId="4" w16cid:durableId="4985137">
    <w:abstractNumId w:val="17"/>
  </w:num>
  <w:num w:numId="5" w16cid:durableId="1397514689">
    <w:abstractNumId w:val="11"/>
  </w:num>
  <w:num w:numId="6" w16cid:durableId="871189752">
    <w:abstractNumId w:val="0"/>
  </w:num>
  <w:num w:numId="7" w16cid:durableId="1514955451">
    <w:abstractNumId w:val="4"/>
  </w:num>
  <w:num w:numId="8" w16cid:durableId="1566333682">
    <w:abstractNumId w:val="19"/>
  </w:num>
  <w:num w:numId="9" w16cid:durableId="69348206">
    <w:abstractNumId w:val="14"/>
  </w:num>
  <w:num w:numId="10" w16cid:durableId="1573664409">
    <w:abstractNumId w:val="18"/>
  </w:num>
  <w:num w:numId="11" w16cid:durableId="388500762">
    <w:abstractNumId w:val="12"/>
  </w:num>
  <w:num w:numId="12" w16cid:durableId="751777555">
    <w:abstractNumId w:val="16"/>
  </w:num>
  <w:num w:numId="13" w16cid:durableId="1043098241">
    <w:abstractNumId w:val="7"/>
  </w:num>
  <w:num w:numId="14" w16cid:durableId="1651978404">
    <w:abstractNumId w:val="2"/>
  </w:num>
  <w:num w:numId="15" w16cid:durableId="671949902">
    <w:abstractNumId w:val="13"/>
  </w:num>
  <w:num w:numId="16" w16cid:durableId="1506281141">
    <w:abstractNumId w:val="3"/>
  </w:num>
  <w:num w:numId="17" w16cid:durableId="791097667">
    <w:abstractNumId w:val="1"/>
  </w:num>
  <w:num w:numId="18" w16cid:durableId="670257672">
    <w:abstractNumId w:val="8"/>
  </w:num>
  <w:num w:numId="19" w16cid:durableId="1869634262">
    <w:abstractNumId w:val="10"/>
  </w:num>
  <w:num w:numId="20" w16cid:durableId="1200319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106DB"/>
    <w:rsid w:val="00072F09"/>
    <w:rsid w:val="00077738"/>
    <w:rsid w:val="000C0976"/>
    <w:rsid w:val="000E78CB"/>
    <w:rsid w:val="000F1951"/>
    <w:rsid w:val="001036C5"/>
    <w:rsid w:val="00123631"/>
    <w:rsid w:val="001418B7"/>
    <w:rsid w:val="00185E4F"/>
    <w:rsid w:val="00193A62"/>
    <w:rsid w:val="001B5C0D"/>
    <w:rsid w:val="001B621B"/>
    <w:rsid w:val="001C1153"/>
    <w:rsid w:val="001C2E75"/>
    <w:rsid w:val="001E49B4"/>
    <w:rsid w:val="001F5727"/>
    <w:rsid w:val="0023017D"/>
    <w:rsid w:val="00251F91"/>
    <w:rsid w:val="0026641B"/>
    <w:rsid w:val="0029024D"/>
    <w:rsid w:val="00296656"/>
    <w:rsid w:val="002A73EC"/>
    <w:rsid w:val="002B26B0"/>
    <w:rsid w:val="002F2BA2"/>
    <w:rsid w:val="00306CDF"/>
    <w:rsid w:val="0031278E"/>
    <w:rsid w:val="00334F4E"/>
    <w:rsid w:val="00340D20"/>
    <w:rsid w:val="00372403"/>
    <w:rsid w:val="003C48C0"/>
    <w:rsid w:val="003E357F"/>
    <w:rsid w:val="00401E36"/>
    <w:rsid w:val="00404268"/>
    <w:rsid w:val="00420623"/>
    <w:rsid w:val="00432958"/>
    <w:rsid w:val="00435AD6"/>
    <w:rsid w:val="0045706C"/>
    <w:rsid w:val="00460D5B"/>
    <w:rsid w:val="004629FD"/>
    <w:rsid w:val="004833B8"/>
    <w:rsid w:val="004932A1"/>
    <w:rsid w:val="00532A70"/>
    <w:rsid w:val="00541A7F"/>
    <w:rsid w:val="00544B6D"/>
    <w:rsid w:val="00547A8E"/>
    <w:rsid w:val="005C33DA"/>
    <w:rsid w:val="005F4794"/>
    <w:rsid w:val="005F620E"/>
    <w:rsid w:val="00631A00"/>
    <w:rsid w:val="006577B3"/>
    <w:rsid w:val="00657F96"/>
    <w:rsid w:val="0066279D"/>
    <w:rsid w:val="006D1210"/>
    <w:rsid w:val="00701F40"/>
    <w:rsid w:val="007072C3"/>
    <w:rsid w:val="00737F2E"/>
    <w:rsid w:val="007928C9"/>
    <w:rsid w:val="007A6948"/>
    <w:rsid w:val="007E1674"/>
    <w:rsid w:val="007F5ED6"/>
    <w:rsid w:val="00800705"/>
    <w:rsid w:val="00837568"/>
    <w:rsid w:val="00845332"/>
    <w:rsid w:val="008B0F89"/>
    <w:rsid w:val="008B6254"/>
    <w:rsid w:val="008C4507"/>
    <w:rsid w:val="008C76CC"/>
    <w:rsid w:val="008F2D0C"/>
    <w:rsid w:val="00900BBA"/>
    <w:rsid w:val="00935BC0"/>
    <w:rsid w:val="0094154B"/>
    <w:rsid w:val="00943512"/>
    <w:rsid w:val="00982A27"/>
    <w:rsid w:val="00984981"/>
    <w:rsid w:val="00994F7F"/>
    <w:rsid w:val="009C23F7"/>
    <w:rsid w:val="009D1D3F"/>
    <w:rsid w:val="00A06605"/>
    <w:rsid w:val="00A1103A"/>
    <w:rsid w:val="00A375BA"/>
    <w:rsid w:val="00A55E6B"/>
    <w:rsid w:val="00A64B59"/>
    <w:rsid w:val="00A673DD"/>
    <w:rsid w:val="00A8472F"/>
    <w:rsid w:val="00A924B7"/>
    <w:rsid w:val="00AA48C8"/>
    <w:rsid w:val="00AB23F7"/>
    <w:rsid w:val="00AC5ED1"/>
    <w:rsid w:val="00AF69A1"/>
    <w:rsid w:val="00B045B4"/>
    <w:rsid w:val="00B06030"/>
    <w:rsid w:val="00B2470C"/>
    <w:rsid w:val="00B24A3A"/>
    <w:rsid w:val="00B62D93"/>
    <w:rsid w:val="00B630C1"/>
    <w:rsid w:val="00B6491D"/>
    <w:rsid w:val="00BA65B4"/>
    <w:rsid w:val="00BE6C0E"/>
    <w:rsid w:val="00C00A31"/>
    <w:rsid w:val="00C055EC"/>
    <w:rsid w:val="00C43626"/>
    <w:rsid w:val="00C6417A"/>
    <w:rsid w:val="00C73EE7"/>
    <w:rsid w:val="00C82E68"/>
    <w:rsid w:val="00CD0A6D"/>
    <w:rsid w:val="00CE0C05"/>
    <w:rsid w:val="00CE2804"/>
    <w:rsid w:val="00CE3967"/>
    <w:rsid w:val="00D00F43"/>
    <w:rsid w:val="00D10939"/>
    <w:rsid w:val="00D1681F"/>
    <w:rsid w:val="00D464A3"/>
    <w:rsid w:val="00D52840"/>
    <w:rsid w:val="00D714F7"/>
    <w:rsid w:val="00D80694"/>
    <w:rsid w:val="00D87A8D"/>
    <w:rsid w:val="00D87A99"/>
    <w:rsid w:val="00D95A63"/>
    <w:rsid w:val="00DC0336"/>
    <w:rsid w:val="00DC7CC6"/>
    <w:rsid w:val="00DD2779"/>
    <w:rsid w:val="00DE752D"/>
    <w:rsid w:val="00DF0D94"/>
    <w:rsid w:val="00E118F7"/>
    <w:rsid w:val="00E2602C"/>
    <w:rsid w:val="00E37481"/>
    <w:rsid w:val="00E87582"/>
    <w:rsid w:val="00EB58D8"/>
    <w:rsid w:val="00EB78A1"/>
    <w:rsid w:val="00F017EF"/>
    <w:rsid w:val="00F20BC6"/>
    <w:rsid w:val="00F23774"/>
    <w:rsid w:val="00F875FE"/>
    <w:rsid w:val="00F93763"/>
    <w:rsid w:val="00FA4792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  <w:style w:type="character" w:styleId="MaHTML">
    <w:name w:val="HTML Code"/>
    <w:basedOn w:val="Phngmcinhcuaoanvn"/>
    <w:uiPriority w:val="99"/>
    <w:semiHidden/>
    <w:unhideWhenUsed/>
    <w:rsid w:val="00B06030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39"/>
    <w:rsid w:val="009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C0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4</cp:revision>
  <cp:lastPrinted>2025-04-25T02:07:00Z</cp:lastPrinted>
  <dcterms:created xsi:type="dcterms:W3CDTF">2025-04-30T06:09:00Z</dcterms:created>
  <dcterms:modified xsi:type="dcterms:W3CDTF">2025-04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